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D4" w:rsidRPr="00EB19C3" w:rsidRDefault="008B38DD" w:rsidP="00EB19C3">
      <w:pPr>
        <w:jc w:val="right"/>
        <w:rPr>
          <w:rFonts w:ascii="華康儷粗宋" w:eastAsia="華康儷粗宋" w:hAnsi="標楷體"/>
          <w:b/>
          <w:sz w:val="56"/>
          <w:szCs w:val="56"/>
        </w:rPr>
      </w:pPr>
      <w:bookmarkStart w:id="0" w:name="_GoBack"/>
      <w:r w:rsidRPr="00EB19C3">
        <w:rPr>
          <w:rFonts w:ascii="華康儷粗宋" w:eastAsia="華康儷粗宋" w:hAnsi="標楷體" w:hint="eastAsia"/>
          <w:b/>
          <w:sz w:val="56"/>
          <w:szCs w:val="56"/>
        </w:rPr>
        <w:t>嘉義市立仁高</w:t>
      </w:r>
      <w:r w:rsidR="007A76D4" w:rsidRPr="00EB19C3">
        <w:rPr>
          <w:rFonts w:ascii="華康儷粗宋" w:eastAsia="華康儷粗宋" w:hAnsi="標楷體" w:hint="eastAsia"/>
          <w:b/>
          <w:sz w:val="56"/>
          <w:szCs w:val="56"/>
        </w:rPr>
        <w:t>級</w:t>
      </w:r>
      <w:r w:rsidRPr="00EB19C3">
        <w:rPr>
          <w:rFonts w:ascii="華康儷粗宋" w:eastAsia="華康儷粗宋" w:hAnsi="標楷體" w:hint="eastAsia"/>
          <w:b/>
          <w:sz w:val="56"/>
          <w:szCs w:val="56"/>
        </w:rPr>
        <w:t>中</w:t>
      </w:r>
      <w:r w:rsidR="007A76D4" w:rsidRPr="00EB19C3">
        <w:rPr>
          <w:rFonts w:ascii="華康儷粗宋" w:eastAsia="華康儷粗宋" w:hAnsi="標楷體" w:hint="eastAsia"/>
          <w:b/>
          <w:sz w:val="56"/>
          <w:szCs w:val="56"/>
        </w:rPr>
        <w:t>學</w:t>
      </w:r>
      <w:r w:rsidR="000A1BDA">
        <w:rPr>
          <w:rFonts w:ascii="華康儷粗宋" w:eastAsia="華康儷粗宋" w:hAnsi="標楷體" w:hint="eastAsia"/>
          <w:b/>
          <w:sz w:val="56"/>
          <w:szCs w:val="56"/>
        </w:rPr>
        <w:t>110</w:t>
      </w:r>
      <w:r w:rsidR="007A76D4" w:rsidRPr="00EB19C3">
        <w:rPr>
          <w:rFonts w:ascii="華康儷粗宋" w:eastAsia="華康儷粗宋" w:hAnsi="標楷體" w:hint="eastAsia"/>
          <w:b/>
          <w:sz w:val="56"/>
          <w:szCs w:val="56"/>
        </w:rPr>
        <w:t>學年度</w:t>
      </w:r>
    </w:p>
    <w:p w:rsidR="002858BD" w:rsidRPr="00EB19C3" w:rsidRDefault="008B38DD" w:rsidP="00EB19C3">
      <w:pPr>
        <w:wordWrap w:val="0"/>
        <w:ind w:right="1"/>
        <w:jc w:val="right"/>
        <w:rPr>
          <w:rFonts w:ascii="華康儷粗宋" w:eastAsia="華康儷粗宋" w:hAnsi="標楷體"/>
          <w:b/>
          <w:sz w:val="56"/>
          <w:szCs w:val="56"/>
        </w:rPr>
      </w:pPr>
      <w:r w:rsidRPr="00EB19C3">
        <w:rPr>
          <w:rFonts w:ascii="華康儷粗宋" w:eastAsia="華康儷粗宋" w:hAnsi="標楷體" w:hint="eastAsia"/>
          <w:b/>
          <w:sz w:val="56"/>
          <w:szCs w:val="56"/>
        </w:rPr>
        <w:t>籃球隊</w:t>
      </w:r>
      <w:r w:rsidR="007A76D4" w:rsidRPr="00EB19C3">
        <w:rPr>
          <w:rFonts w:ascii="華康儷粗宋" w:eastAsia="華康儷粗宋" w:hAnsi="標楷體" w:hint="eastAsia"/>
          <w:b/>
          <w:sz w:val="56"/>
          <w:szCs w:val="56"/>
        </w:rPr>
        <w:t>招生簡章</w:t>
      </w:r>
      <w:bookmarkEnd w:id="0"/>
    </w:p>
    <w:p w:rsidR="00083C24" w:rsidRDefault="00083C24" w:rsidP="00356422">
      <w:pPr>
        <w:ind w:firstLineChars="200" w:firstLine="1281"/>
        <w:jc w:val="center"/>
        <w:rPr>
          <w:rFonts w:ascii="標楷體" w:eastAsia="標楷體" w:hAnsi="標楷體"/>
          <w:b/>
          <w:sz w:val="64"/>
          <w:szCs w:val="64"/>
        </w:rPr>
      </w:pPr>
    </w:p>
    <w:p w:rsidR="00083C24" w:rsidRDefault="0060314A" w:rsidP="0060314A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64"/>
          <w:szCs w:val="6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44550</wp:posOffset>
            </wp:positionH>
            <wp:positionV relativeFrom="paragraph">
              <wp:posOffset>172720</wp:posOffset>
            </wp:positionV>
            <wp:extent cx="3921760" cy="3972560"/>
            <wp:effectExtent l="0" t="0" r="2540" b="8890"/>
            <wp:wrapSquare wrapText="bothSides"/>
            <wp:docPr id="2" name="圖片 2" descr="C:\Users\user\Desktop\球隊logo\2018.0120-立仁籃球隊-AI_(5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球隊logo\2018.0120-立仁籃球隊-AI_(5)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3C24" w:rsidRDefault="00083C24" w:rsidP="00083C24">
      <w:pPr>
        <w:rPr>
          <w:rFonts w:ascii="標楷體" w:eastAsia="標楷體" w:hAnsi="標楷體"/>
          <w:b/>
          <w:sz w:val="36"/>
          <w:szCs w:val="36"/>
        </w:rPr>
      </w:pPr>
    </w:p>
    <w:p w:rsidR="00356422" w:rsidRDefault="00356422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202E2E">
      <w:pPr>
        <w:rPr>
          <w:rFonts w:ascii="標楷體" w:eastAsia="標楷體" w:hAnsi="標楷體"/>
          <w:b/>
          <w:sz w:val="36"/>
          <w:szCs w:val="36"/>
        </w:rPr>
      </w:pPr>
    </w:p>
    <w:p w:rsidR="00202E2E" w:rsidRDefault="00083C24" w:rsidP="0060314A">
      <w:pPr>
        <w:tabs>
          <w:tab w:val="left" w:pos="2016"/>
          <w:tab w:val="left" w:pos="2076"/>
        </w:tabs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地址:嘉義市立仁路235號</w:t>
      </w:r>
    </w:p>
    <w:p w:rsidR="00202E2E" w:rsidRDefault="00083C24" w:rsidP="003E1E82">
      <w:pPr>
        <w:spacing w:line="4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電話:05-2226420</w:t>
      </w:r>
    </w:p>
    <w:p w:rsidR="00BE7C27" w:rsidRPr="00202E2E" w:rsidRDefault="00083C24" w:rsidP="003E1E82">
      <w:pPr>
        <w:spacing w:line="46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網址:www.ligvs.cy.edu.tw</w:t>
      </w:r>
    </w:p>
    <w:p w:rsidR="00B32BBF" w:rsidRDefault="00B32BBF" w:rsidP="00F56A0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60314A" w:rsidRDefault="0060314A" w:rsidP="00F56A02">
      <w:pPr>
        <w:jc w:val="center"/>
        <w:rPr>
          <w:rFonts w:ascii="標楷體" w:eastAsia="標楷體" w:hAnsi="標楷體"/>
          <w:b/>
          <w:sz w:val="36"/>
          <w:szCs w:val="36"/>
        </w:rPr>
      </w:pPr>
    </w:p>
    <w:p w:rsidR="00F56A02" w:rsidRPr="00214785" w:rsidRDefault="00F56A02" w:rsidP="00F56A02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14785">
        <w:rPr>
          <w:rFonts w:ascii="標楷體" w:eastAsia="標楷體" w:hAnsi="標楷體" w:hint="eastAsia"/>
          <w:b/>
          <w:sz w:val="36"/>
          <w:szCs w:val="36"/>
        </w:rPr>
        <w:lastRenderedPageBreak/>
        <w:t>嘉義市立仁高級中學</w:t>
      </w:r>
      <w:r w:rsidR="000A1BDA">
        <w:rPr>
          <w:rFonts w:ascii="標楷體" w:eastAsia="標楷體" w:hAnsi="標楷體" w:hint="eastAsia"/>
          <w:b/>
          <w:sz w:val="36"/>
          <w:szCs w:val="36"/>
        </w:rPr>
        <w:t>110</w:t>
      </w:r>
      <w:r w:rsidRPr="00214785">
        <w:rPr>
          <w:rFonts w:ascii="標楷體" w:eastAsia="標楷體" w:hAnsi="標楷體" w:hint="eastAsia"/>
          <w:b/>
          <w:sz w:val="36"/>
          <w:szCs w:val="36"/>
        </w:rPr>
        <w:t>學年度籃球隊招生簡章</w:t>
      </w:r>
    </w:p>
    <w:tbl>
      <w:tblPr>
        <w:tblW w:w="9916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"/>
        <w:gridCol w:w="488"/>
        <w:gridCol w:w="776"/>
        <w:gridCol w:w="4586"/>
        <w:gridCol w:w="1068"/>
        <w:gridCol w:w="1204"/>
        <w:gridCol w:w="1697"/>
      </w:tblGrid>
      <w:tr w:rsidR="00F56A02" w:rsidTr="001F1022">
        <w:trPr>
          <w:cantSplit/>
          <w:trHeight w:val="397"/>
          <w:jc w:val="center"/>
        </w:trPr>
        <w:tc>
          <w:tcPr>
            <w:tcW w:w="1361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kern w:val="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校名</w:t>
            </w:r>
          </w:p>
        </w:tc>
        <w:tc>
          <w:tcPr>
            <w:tcW w:w="8555" w:type="dxa"/>
            <w:gridSpan w:val="4"/>
            <w:tcBorders>
              <w:top w:val="thinThickMedium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214785">
            <w:pPr>
              <w:adjustRightInd w:val="0"/>
              <w:snapToGrid w:val="0"/>
              <w:ind w:firstLineChars="50" w:firstLine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嘉義市</w:t>
            </w:r>
            <w:r w:rsidRPr="004E0B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立仁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</w:t>
            </w:r>
            <w:r w:rsidRPr="004E0BF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</w:t>
            </w:r>
          </w:p>
        </w:tc>
      </w:tr>
      <w:tr w:rsidR="00F56A02" w:rsidTr="001F1022">
        <w:trPr>
          <w:cantSplit/>
          <w:trHeight w:val="397"/>
          <w:jc w:val="center"/>
        </w:trPr>
        <w:tc>
          <w:tcPr>
            <w:tcW w:w="1361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校址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</w:rPr>
              <w:t>嘉義市立仁路235號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電話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</w:rPr>
              <w:t>05-2226420</w:t>
            </w:r>
          </w:p>
        </w:tc>
      </w:tr>
      <w:tr w:rsidR="00F56A02" w:rsidTr="001F1022">
        <w:trPr>
          <w:cantSplit/>
          <w:trHeight w:val="397"/>
          <w:jc w:val="center"/>
        </w:trPr>
        <w:tc>
          <w:tcPr>
            <w:tcW w:w="1361" w:type="dxa"/>
            <w:gridSpan w:val="3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網址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05244B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hyperlink r:id="rId10" w:history="1">
              <w:r w:rsidR="000A06AD" w:rsidRPr="00E95C62">
                <w:rPr>
                  <w:rStyle w:val="af4"/>
                  <w:rFonts w:ascii="標楷體" w:eastAsia="標楷體" w:hAnsi="標楷體" w:hint="eastAsia"/>
                  <w:sz w:val="28"/>
                </w:rPr>
                <w:t>www.ligcs.cy.edu.tw</w:t>
              </w:r>
            </w:hyperlink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傳真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214785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</w:rPr>
              <w:t>05-2225554</w:t>
            </w:r>
          </w:p>
        </w:tc>
      </w:tr>
      <w:tr w:rsidR="00F56A02" w:rsidTr="001F1022">
        <w:trPr>
          <w:trHeight w:val="790"/>
          <w:jc w:val="center"/>
        </w:trPr>
        <w:tc>
          <w:tcPr>
            <w:tcW w:w="1361" w:type="dxa"/>
            <w:gridSpan w:val="3"/>
            <w:tcBorders>
              <w:top w:val="single" w:sz="4" w:space="0" w:color="auto"/>
              <w:left w:val="thinThickMediumGap" w:sz="2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招生目標</w:t>
            </w:r>
          </w:p>
        </w:tc>
        <w:tc>
          <w:tcPr>
            <w:tcW w:w="8555" w:type="dxa"/>
            <w:gridSpan w:val="4"/>
            <w:tcBorders>
              <w:top w:val="single" w:sz="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F56A02" w:rsidRPr="004E0BFF" w:rsidRDefault="00F56A02" w:rsidP="00214785">
            <w:pPr>
              <w:pStyle w:val="af"/>
              <w:spacing w:line="30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4E0BFF">
              <w:rPr>
                <w:rFonts w:ascii="標楷體" w:eastAsia="標楷體" w:hAnsi="標楷體" w:hint="eastAsia"/>
                <w:sz w:val="28"/>
                <w:szCs w:val="28"/>
              </w:rPr>
              <w:t>為積極推展本校運動風氣，並延續本校籃球隊之優良傳統</w:t>
            </w:r>
            <w:r w:rsidRPr="004E0BFF"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F56A02" w:rsidTr="00FE7A70">
        <w:trPr>
          <w:cantSplit/>
          <w:trHeight w:val="489"/>
          <w:jc w:val="center"/>
        </w:trPr>
        <w:tc>
          <w:tcPr>
            <w:tcW w:w="585" w:type="dxa"/>
            <w:gridSpan w:val="2"/>
            <w:vMerge w:val="restart"/>
            <w:tcBorders>
              <w:top w:val="double" w:sz="4" w:space="0" w:color="auto"/>
              <w:left w:val="thinThickMedium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A02" w:rsidRDefault="00F56A02" w:rsidP="00E50476">
            <w:pPr>
              <w:spacing w:beforeLines="30" w:before="108" w:line="220" w:lineRule="exact"/>
              <w:ind w:leftChars="-2" w:left="-5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甄選條件</w:t>
            </w:r>
          </w:p>
        </w:tc>
        <w:tc>
          <w:tcPr>
            <w:tcW w:w="536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56A02" w:rsidRPr="004830C9" w:rsidRDefault="00F56A02" w:rsidP="00BF6F64">
            <w:pPr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126AD1">
              <w:rPr>
                <w:rFonts w:ascii="標楷體" w:eastAsia="標楷體" w:hAnsi="標楷體" w:hint="eastAsia"/>
                <w:sz w:val="28"/>
                <w:szCs w:val="28"/>
              </w:rPr>
              <w:t>凡具有國中畢業學歷，曾參與籃球校隊或對籃球運動有興趣之學生皆可報名參加。</w:t>
            </w:r>
          </w:p>
        </w:tc>
        <w:tc>
          <w:tcPr>
            <w:tcW w:w="227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BF6F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招生種類</w:t>
            </w:r>
          </w:p>
        </w:tc>
        <w:tc>
          <w:tcPr>
            <w:tcW w:w="1697" w:type="dxa"/>
            <w:tcBorders>
              <w:top w:val="double" w:sz="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BF6F6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名  額</w:t>
            </w:r>
          </w:p>
        </w:tc>
      </w:tr>
      <w:tr w:rsidR="00F56A02" w:rsidTr="00FE7A70">
        <w:trPr>
          <w:cantSplit/>
          <w:trHeight w:val="1230"/>
          <w:jc w:val="center"/>
        </w:trPr>
        <w:tc>
          <w:tcPr>
            <w:tcW w:w="585" w:type="dxa"/>
            <w:gridSpan w:val="2"/>
            <w:vMerge/>
            <w:tcBorders>
              <w:top w:val="doub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5362" w:type="dxa"/>
            <w:gridSpan w:val="2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widowControl/>
              <w:rPr>
                <w:rFonts w:ascii="標楷體" w:eastAsia="標楷體"/>
                <w:color w:val="000000"/>
                <w:w w:val="90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6A02" w:rsidRPr="008E6DC1" w:rsidRDefault="00F56A02" w:rsidP="00BF6F64">
            <w:pPr>
              <w:spacing w:line="36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</w:t>
            </w:r>
            <w:r w:rsidR="00482B07">
              <w:rPr>
                <w:rFonts w:ascii="新細明體" w:eastAsia="新細明體" w:hAnsi="新細明體" w:hint="eastAsia"/>
                <w:color w:val="000000"/>
                <w:sz w:val="28"/>
                <w:szCs w:val="28"/>
              </w:rPr>
              <w:t>、</w:t>
            </w: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BF6F64">
            <w:pPr>
              <w:spacing w:line="36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正</w:t>
            </w: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取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，備取若干名</w:t>
            </w:r>
          </w:p>
        </w:tc>
      </w:tr>
      <w:tr w:rsidR="00F56A02" w:rsidTr="001F1022">
        <w:trPr>
          <w:cantSplit/>
          <w:trHeight w:val="4801"/>
          <w:jc w:val="center"/>
        </w:trPr>
        <w:tc>
          <w:tcPr>
            <w:tcW w:w="97" w:type="dxa"/>
            <w:tcBorders>
              <w:top w:val="nil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BF6F64">
            <w:pPr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F56A02" w:rsidRDefault="00F56A02" w:rsidP="00E50476">
            <w:pPr>
              <w:spacing w:beforeLines="30" w:before="108" w:line="220" w:lineRule="exact"/>
              <w:ind w:leftChars="-2" w:left="-5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術科測驗</w:t>
            </w:r>
          </w:p>
        </w:tc>
        <w:tc>
          <w:tcPr>
            <w:tcW w:w="9331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MediumGap" w:sz="24" w:space="0" w:color="auto"/>
            </w:tcBorders>
            <w:vAlign w:val="center"/>
          </w:tcPr>
          <w:tbl>
            <w:tblPr>
              <w:tblpPr w:leftFromText="180" w:rightFromText="180" w:vertAnchor="text" w:horzAnchor="margin" w:tblpY="-2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943"/>
              <w:gridCol w:w="7550"/>
            </w:tblGrid>
            <w:tr w:rsidR="00F56A02" w:rsidTr="00BF6F64">
              <w:trPr>
                <w:trHeight w:val="529"/>
              </w:trPr>
              <w:tc>
                <w:tcPr>
                  <w:tcW w:w="1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A02" w:rsidRPr="008E6DC1" w:rsidRDefault="00F56A02" w:rsidP="00E50476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甄選種類</w:t>
                  </w:r>
                </w:p>
              </w:tc>
              <w:tc>
                <w:tcPr>
                  <w:tcW w:w="7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6A02" w:rsidRPr="008E6DC1" w:rsidRDefault="00F56A02" w:rsidP="00BF6F64">
                  <w:pPr>
                    <w:jc w:val="both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int="eastAsia"/>
                      <w:b/>
                      <w:color w:val="000000"/>
                      <w:sz w:val="28"/>
                      <w:szCs w:val="28"/>
                    </w:rPr>
                    <w:t>籃球</w:t>
                  </w:r>
                </w:p>
              </w:tc>
            </w:tr>
            <w:tr w:rsidR="00F56A02" w:rsidTr="00BF6F64">
              <w:trPr>
                <w:trHeight w:val="700"/>
              </w:trPr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A02" w:rsidRPr="008E6DC1" w:rsidRDefault="00F56A02" w:rsidP="00E50476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甄選時間</w:t>
                  </w:r>
                </w:p>
              </w:tc>
              <w:tc>
                <w:tcPr>
                  <w:tcW w:w="7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6A02" w:rsidRPr="008E6DC1" w:rsidRDefault="00F62080" w:rsidP="00F477A6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110</w:t>
                  </w:r>
                  <w:r w:rsidR="00F56A02"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年4月</w:t>
                  </w:r>
                  <w:r w:rsidR="000A1BDA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24</w:t>
                  </w:r>
                  <w:r w:rsidR="00F56A02"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日上午09:00</w:t>
                  </w:r>
                </w:p>
              </w:tc>
            </w:tr>
            <w:tr w:rsidR="00F56A02" w:rsidTr="00BF6F64">
              <w:trPr>
                <w:trHeight w:val="712"/>
              </w:trPr>
              <w:tc>
                <w:tcPr>
                  <w:tcW w:w="1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56A02" w:rsidRPr="008E6DC1" w:rsidRDefault="00F56A02" w:rsidP="00E50476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甄選報到地點</w:t>
                  </w:r>
                </w:p>
              </w:tc>
              <w:tc>
                <w:tcPr>
                  <w:tcW w:w="75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F56A02" w:rsidRPr="008E6DC1" w:rsidRDefault="00F56A02" w:rsidP="00E50476">
                  <w:pPr>
                    <w:spacing w:beforeLines="30" w:before="108" w:line="220" w:lineRule="exact"/>
                    <w:jc w:val="both"/>
                    <w:rPr>
                      <w:rFonts w:ascii="標楷體" w:eastAsia="標楷體" w:hAnsi="標楷體"/>
                      <w:b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立仁</w:t>
                  </w:r>
                  <w:proofErr w:type="gramStart"/>
                  <w:r w:rsidRPr="008E6DC1">
                    <w:rPr>
                      <w:rFonts w:ascii="標楷體" w:eastAsia="標楷體" w:hAnsi="標楷體" w:hint="eastAsia"/>
                      <w:b/>
                      <w:color w:val="000000"/>
                      <w:sz w:val="28"/>
                      <w:szCs w:val="28"/>
                    </w:rPr>
                    <w:t>高中聖愛館</w:t>
                  </w:r>
                  <w:proofErr w:type="gramEnd"/>
                </w:p>
              </w:tc>
            </w:tr>
            <w:tr w:rsidR="00F56A02" w:rsidTr="00BF6F64">
              <w:trPr>
                <w:trHeight w:val="1281"/>
              </w:trPr>
              <w:tc>
                <w:tcPr>
                  <w:tcW w:w="94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56A02" w:rsidRPr="008E6DC1" w:rsidRDefault="00F56A02" w:rsidP="00E50476">
                  <w:pPr>
                    <w:spacing w:beforeLines="30" w:before="108" w:line="360" w:lineRule="auto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>測驗項目及計分方式（含各項目及其配分）</w:t>
                  </w:r>
                </w:p>
                <w:p w:rsidR="00F56A02" w:rsidRDefault="00F56A02" w:rsidP="00BF6F64">
                  <w:pPr>
                    <w:autoSpaceDE w:val="0"/>
                    <w:autoSpaceDN w:val="0"/>
                    <w:spacing w:line="360" w:lineRule="auto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1.</w:t>
                  </w: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五點運球上籃</w:t>
                  </w:r>
                  <w:r w:rsidRPr="008E6DC1">
                    <w:rPr>
                      <w:rFonts w:ascii="標楷體" w:eastAsia="標楷體" w:hAnsi="標楷體" w:hint="eastAsia"/>
                      <w:color w:val="000000"/>
                      <w:w w:val="80"/>
                      <w:sz w:val="28"/>
                      <w:szCs w:val="28"/>
                    </w:rPr>
                    <w:t>(</w:t>
                  </w:r>
                  <w:proofErr w:type="gramStart"/>
                  <w:r w:rsidRPr="008E6DC1">
                    <w:rPr>
                      <w:rFonts w:ascii="標楷體" w:eastAsia="標楷體" w:hAnsi="標楷體" w:hint="eastAsia"/>
                      <w:color w:val="000000"/>
                      <w:w w:val="80"/>
                      <w:sz w:val="28"/>
                      <w:szCs w:val="28"/>
                    </w:rPr>
                    <w:t>佔</w:t>
                  </w:r>
                  <w:proofErr w:type="gramEnd"/>
                  <w:r w:rsidRPr="008E6DC1">
                    <w:rPr>
                      <w:rFonts w:ascii="標楷體" w:eastAsia="標楷體" w:hAnsi="標楷體" w:hint="eastAsia"/>
                      <w:color w:val="000000"/>
                      <w:w w:val="80"/>
                      <w:sz w:val="28"/>
                      <w:szCs w:val="28"/>
                    </w:rPr>
                    <w:t>30%)</w:t>
                  </w:r>
                </w:p>
                <w:p w:rsidR="00F56A02" w:rsidRPr="008E6DC1" w:rsidRDefault="00F56A02" w:rsidP="00BF6F64">
                  <w:pPr>
                    <w:autoSpaceDE w:val="0"/>
                    <w:autoSpaceDN w:val="0"/>
                    <w:spacing w:line="360" w:lineRule="auto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2.</w:t>
                  </w: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五對五全場比賽(</w:t>
                  </w:r>
                  <w:proofErr w:type="gramStart"/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佔</w:t>
                  </w:r>
                  <w:proofErr w:type="gramEnd"/>
                  <w:r w:rsidRPr="008E6DC1">
                    <w:rPr>
                      <w:rFonts w:ascii="標楷體" w:eastAsia="標楷體" w:hAnsi="標楷體" w:hint="eastAsia"/>
                      <w:color w:val="000000"/>
                      <w:w w:val="80"/>
                      <w:sz w:val="28"/>
                      <w:szCs w:val="28"/>
                    </w:rPr>
                    <w:t>70%</w:t>
                  </w: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)</w:t>
                  </w:r>
                </w:p>
              </w:tc>
            </w:tr>
            <w:tr w:rsidR="00F56A02" w:rsidTr="00BF6F64">
              <w:trPr>
                <w:cantSplit/>
                <w:trHeight w:val="766"/>
              </w:trPr>
              <w:tc>
                <w:tcPr>
                  <w:tcW w:w="94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F56A02" w:rsidRPr="008E6DC1" w:rsidRDefault="00F56A02" w:rsidP="00E50476">
                  <w:pPr>
                    <w:spacing w:beforeLines="30" w:before="108" w:after="100" w:afterAutospacing="1" w:line="280" w:lineRule="exact"/>
                    <w:ind w:left="841" w:hangingChars="300" w:hanging="841"/>
                    <w:rPr>
                      <w:rFonts w:ascii="標楷體" w:eastAsia="標楷體" w:hAnsi="標楷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/>
                      <w:bCs/>
                      <w:color w:val="000000"/>
                      <w:sz w:val="28"/>
                      <w:szCs w:val="28"/>
                    </w:rPr>
                    <w:t xml:space="preserve">備註：各術科甄選種類測驗項目滿分為100分。 </w:t>
                  </w:r>
                </w:p>
              </w:tc>
            </w:tr>
          </w:tbl>
          <w:p w:rsidR="00F56A02" w:rsidRDefault="00F56A02" w:rsidP="00E50476">
            <w:pPr>
              <w:spacing w:beforeLines="30" w:before="108" w:line="220" w:lineRule="exact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Pr="00F56A02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310695">
      <w:pPr>
        <w:snapToGrid w:val="0"/>
        <w:ind w:rightChars="-139" w:right="-334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10191" w:type="dxa"/>
        <w:jc w:val="center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"/>
        <w:gridCol w:w="9"/>
        <w:gridCol w:w="9689"/>
      </w:tblGrid>
      <w:tr w:rsidR="00F56A02" w:rsidRPr="008E6DC1" w:rsidTr="00BF6F64">
        <w:trPr>
          <w:cantSplit/>
          <w:trHeight w:val="2835"/>
          <w:jc w:val="center"/>
        </w:trPr>
        <w:tc>
          <w:tcPr>
            <w:tcW w:w="4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A02" w:rsidRDefault="00F56A02" w:rsidP="00E50476">
            <w:pPr>
              <w:spacing w:beforeLines="30" w:before="108" w:line="220" w:lineRule="exact"/>
              <w:ind w:leftChars="-2" w:left="-5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lastRenderedPageBreak/>
              <w:t>錄取方式</w:t>
            </w:r>
          </w:p>
        </w:tc>
        <w:tc>
          <w:tcPr>
            <w:tcW w:w="960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F56A02" w:rsidRPr="008E6DC1" w:rsidRDefault="00F56A02" w:rsidP="00F56A02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成績計算</w:t>
            </w:r>
          </w:p>
          <w:p w:rsidR="00F56A02" w:rsidRPr="008E6DC1" w:rsidRDefault="00F56A02" w:rsidP="00F56A02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按總成績高低依序錄取</w:t>
            </w: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F56A02" w:rsidRPr="008E6DC1" w:rsidRDefault="00F56A02" w:rsidP="00F56A02">
            <w:pPr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術科總成績相同時，參酌順序如下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46"/>
              <w:gridCol w:w="4140"/>
              <w:gridCol w:w="4140"/>
            </w:tblGrid>
            <w:tr w:rsidR="00F56A02" w:rsidRPr="008E6DC1" w:rsidTr="00BF6F64">
              <w:tc>
                <w:tcPr>
                  <w:tcW w:w="1246" w:type="dxa"/>
                  <w:tcBorders>
                    <w:top w:val="single" w:sz="4" w:space="0" w:color="auto"/>
                    <w:bottom w:val="single" w:sz="6" w:space="0" w:color="auto"/>
                    <w:tl2br w:val="single" w:sz="6" w:space="0" w:color="auto"/>
                  </w:tcBorders>
                </w:tcPr>
                <w:p w:rsidR="00F56A02" w:rsidRPr="008E6DC1" w:rsidRDefault="00604ACF" w:rsidP="00BF6F64">
                  <w:pPr>
                    <w:adjustRightInd w:val="0"/>
                    <w:snapToGrid w:val="0"/>
                    <w:spacing w:line="360" w:lineRule="auto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 xml:space="preserve">  </w:t>
                  </w:r>
                  <w:r w:rsidR="00F56A02"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順序</w:t>
                  </w:r>
                </w:p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both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項目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bottom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bottom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  <w:tr w:rsidR="00F56A02" w:rsidRPr="008E6DC1" w:rsidTr="00BF6F64">
              <w:trPr>
                <w:trHeight w:val="930"/>
              </w:trPr>
              <w:tc>
                <w:tcPr>
                  <w:tcW w:w="1246" w:type="dxa"/>
                  <w:tcBorders>
                    <w:top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bCs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bCs/>
                      <w:color w:val="000000"/>
                      <w:sz w:val="28"/>
                      <w:szCs w:val="28"/>
                    </w:rPr>
                    <w:t>籃球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五對五全場比賽</w:t>
                  </w:r>
                </w:p>
              </w:tc>
              <w:tc>
                <w:tcPr>
                  <w:tcW w:w="4140" w:type="dxa"/>
                  <w:tcBorders>
                    <w:top w:val="single" w:sz="6" w:space="0" w:color="auto"/>
                  </w:tcBorders>
                  <w:vAlign w:val="center"/>
                </w:tcPr>
                <w:p w:rsidR="00F56A02" w:rsidRPr="008E6DC1" w:rsidRDefault="00F56A02" w:rsidP="00BF6F64">
                  <w:pPr>
                    <w:adjustRightInd w:val="0"/>
                    <w:snapToGrid w:val="0"/>
                    <w:spacing w:line="360" w:lineRule="auto"/>
                    <w:jc w:val="center"/>
                    <w:rPr>
                      <w:rFonts w:ascii="標楷體" w:eastAsia="標楷體" w:hAnsi="標楷體"/>
                      <w:color w:val="000000"/>
                      <w:sz w:val="28"/>
                      <w:szCs w:val="28"/>
                    </w:rPr>
                  </w:pPr>
                  <w:r w:rsidRPr="008E6DC1">
                    <w:rPr>
                      <w:rFonts w:ascii="標楷體" w:eastAsia="標楷體" w:hAnsi="標楷體" w:hint="eastAsia"/>
                      <w:color w:val="000000"/>
                      <w:sz w:val="28"/>
                      <w:szCs w:val="28"/>
                    </w:rPr>
                    <w:t>五點運球上籃</w:t>
                  </w:r>
                </w:p>
              </w:tc>
            </w:tr>
          </w:tbl>
          <w:p w:rsidR="00F56A02" w:rsidRDefault="00F56A02" w:rsidP="00BF6F64">
            <w:pPr>
              <w:tabs>
                <w:tab w:val="left" w:pos="280"/>
              </w:tabs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56A02" w:rsidRPr="008E6DC1" w:rsidRDefault="00F56A02" w:rsidP="00BF6F64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</w:p>
        </w:tc>
      </w:tr>
      <w:tr w:rsidR="00F56A02" w:rsidRPr="008E6DC1" w:rsidTr="00BF6F64">
        <w:trPr>
          <w:cantSplit/>
          <w:trHeight w:val="580"/>
          <w:jc w:val="center"/>
        </w:trPr>
        <w:tc>
          <w:tcPr>
            <w:tcW w:w="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thickThinMediumGap" w:sz="24" w:space="0" w:color="auto"/>
              <w:right w:val="single" w:sz="6" w:space="0" w:color="auto"/>
            </w:tcBorders>
            <w:vAlign w:val="center"/>
          </w:tcPr>
          <w:p w:rsidR="00F56A02" w:rsidRDefault="00F56A02" w:rsidP="00BF6F64">
            <w:pPr>
              <w:tabs>
                <w:tab w:val="left" w:pos="280"/>
              </w:tabs>
              <w:snapToGrid w:val="0"/>
              <w:spacing w:line="58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備</w:t>
            </w:r>
          </w:p>
          <w:p w:rsidR="00F56A02" w:rsidRDefault="00F56A02" w:rsidP="00BF6F64">
            <w:pPr>
              <w:tabs>
                <w:tab w:val="left" w:pos="280"/>
              </w:tabs>
              <w:snapToGrid w:val="0"/>
              <w:spacing w:line="58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28"/>
              </w:rPr>
              <w:t>註</w:t>
            </w:r>
            <w:proofErr w:type="gramEnd"/>
          </w:p>
        </w:tc>
        <w:tc>
          <w:tcPr>
            <w:tcW w:w="9597" w:type="dxa"/>
            <w:vMerge w:val="restart"/>
            <w:tcBorders>
              <w:top w:val="single" w:sz="4" w:space="0" w:color="auto"/>
              <w:left w:val="single" w:sz="6" w:space="0" w:color="auto"/>
              <w:bottom w:val="thickThinMediumGap" w:sz="24" w:space="0" w:color="auto"/>
              <w:right w:val="thickThinSmallGap" w:sz="24" w:space="0" w:color="auto"/>
            </w:tcBorders>
          </w:tcPr>
          <w:p w:rsidR="00F56A02" w:rsidRPr="008E6DC1" w:rsidRDefault="00F56A02" w:rsidP="003C507C">
            <w:pPr>
              <w:shd w:val="clear" w:color="auto" w:fill="FFFFFF"/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報名時間：即日起至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0</w:t>
            </w:r>
            <w:r w:rsidR="00AA5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月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9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(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星期一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 下午5時止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報名方式：郵寄報名或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親自至立仁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高中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體衛組報名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3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測驗時間：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0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4月</w:t>
            </w:r>
            <w:r w:rsidR="00AA5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（星期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六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）</w:t>
            </w:r>
            <w:r w:rsidRPr="008E6DC1">
              <w:rPr>
                <w:rFonts w:ascii="標楷體" w:eastAsia="標楷體" w:hAnsi="標楷體" w:hint="eastAsia"/>
                <w:b/>
                <w:sz w:val="28"/>
                <w:szCs w:val="28"/>
              </w:rPr>
              <w:t>上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9</w:t>
            </w:r>
            <w:r w:rsidRPr="008E6DC1">
              <w:rPr>
                <w:rFonts w:ascii="標楷體" w:eastAsia="標楷體" w:hAnsi="標楷體" w:hint="eastAsia"/>
                <w:b/>
                <w:sz w:val="28"/>
                <w:szCs w:val="28"/>
              </w:rPr>
              <w:t>時整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4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放榜日期：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110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年</w:t>
            </w:r>
            <w:r w:rsidR="00AA5D68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月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日（星期</w:t>
            </w:r>
            <w:r w:rsidR="00ED671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一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  <w:shd w:val="clear" w:color="auto" w:fill="FFFFFF"/>
              </w:rPr>
              <w:t>）</w:t>
            </w:r>
            <w:r w:rsidRPr="008E6DC1">
              <w:rPr>
                <w:rFonts w:ascii="標楷體" w:eastAsia="標楷體" w:hAnsi="標楷體" w:hint="eastAsia"/>
                <w:b/>
                <w:sz w:val="28"/>
                <w:szCs w:val="28"/>
              </w:rPr>
              <w:t>公佈於本校網站並個別通知。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5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報到日期：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0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年5月</w:t>
            </w:r>
            <w:r w:rsidR="000A1BDA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21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(星期五)</w:t>
            </w:r>
            <w:r w:rsidR="007152F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前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6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報名費用:免費。</w:t>
            </w:r>
          </w:p>
          <w:p w:rsidR="003C507C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報名手續：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)填寫報名表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准考證。(附件一、二)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</w:t>
            </w:r>
            <w:r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繳交最近3個月內2吋半身脫帽照片2張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3C507C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8.就學獎勵：</w:t>
            </w:r>
          </w:p>
          <w:p w:rsidR="00F56A02" w:rsidRPr="00B51EAB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1)</w:t>
            </w:r>
            <w:r w:rsidR="00C77676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正取者三年學費</w:t>
            </w:r>
            <w:r w:rsidR="00637315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由教育部補助)</w:t>
            </w:r>
            <w:r w:rsidR="00C77676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</w:t>
            </w:r>
            <w:r w:rsidR="00637315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雜費、</w:t>
            </w:r>
            <w:r w:rsidR="00C77676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住宿費及服裝費全免。</w:t>
            </w:r>
          </w:p>
          <w:p w:rsidR="00F56A02" w:rsidRPr="00B51EAB" w:rsidRDefault="00C77676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2)備取者三年學雜費全免</w:t>
            </w:r>
            <w:r w:rsidR="00637315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學費由教育部補助)</w:t>
            </w:r>
            <w:proofErr w:type="gramStart"/>
            <w:r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‧</w:t>
            </w:r>
            <w:proofErr w:type="gramEnd"/>
          </w:p>
          <w:p w:rsidR="00F56A02" w:rsidRPr="00B51EAB" w:rsidRDefault="005F0043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3</w:t>
            </w:r>
            <w:r w:rsidR="00F56A02" w:rsidRPr="008E6DC1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)</w:t>
            </w:r>
            <w:r w:rsidR="00F56A02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此優惠辦法只適用於</w:t>
            </w:r>
            <w:r w:rsidR="000A1BDA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0</w:t>
            </w:r>
            <w:r w:rsidR="00F56A02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學年度入學新生。</w:t>
            </w:r>
          </w:p>
          <w:p w:rsidR="002159E9" w:rsidRPr="00B51EAB" w:rsidRDefault="002159E9" w:rsidP="003C507C">
            <w:pPr>
              <w:tabs>
                <w:tab w:val="left" w:pos="280"/>
              </w:tabs>
              <w:snapToGrid w:val="0"/>
              <w:spacing w:line="300" w:lineRule="auto"/>
              <w:ind w:left="280" w:hangingChars="100" w:hanging="28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4)學校提供</w:t>
            </w:r>
            <w:r w:rsidR="003C50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新生</w:t>
            </w:r>
            <w:r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籃球隊員訓練練習衣一套</w:t>
            </w:r>
            <w:r w:rsidR="00637315" w:rsidRPr="00B51EAB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。</w:t>
            </w:r>
          </w:p>
          <w:p w:rsidR="00F56A02" w:rsidRPr="00D81EE3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9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參加運動測驗時，</w:t>
            </w:r>
            <w:proofErr w:type="gramStart"/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應著</w:t>
            </w:r>
            <w:proofErr w:type="gramEnd"/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運動服裝。患有氣喘、心臟血管疾病、癲癇症等不適</w:t>
            </w:r>
          </w:p>
          <w:p w:rsidR="00F56A02" w:rsidRPr="00D81EE3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劇烈運動者，不宜參加球隊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甄選。</w:t>
            </w:r>
          </w:p>
          <w:p w:rsidR="00BE041E" w:rsidRDefault="00F56A02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0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凡經錄取之學生必須加入專長項目之校隊訓練</w:t>
            </w:r>
            <w:r w:rsidR="00BE04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並配合住校練習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，如不願接</w:t>
            </w:r>
          </w:p>
          <w:p w:rsidR="00F56A02" w:rsidRPr="00D81EE3" w:rsidRDefault="000A1BDA" w:rsidP="003C507C">
            <w:pPr>
              <w:tabs>
                <w:tab w:val="left" w:pos="280"/>
              </w:tabs>
              <w:snapToGrid w:val="0"/>
              <w:spacing w:line="300" w:lineRule="auto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</w:t>
            </w:r>
            <w:r w:rsidR="00F56A02"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受訓練</w:t>
            </w:r>
            <w:r w:rsidR="00BE04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、</w:t>
            </w:r>
            <w:proofErr w:type="gramStart"/>
            <w:r w:rsidR="00BE04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退宿</w:t>
            </w:r>
            <w:r w:rsidR="00F56A02"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或</w:t>
            </w:r>
            <w:r w:rsidR="00BE04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是</w:t>
            </w:r>
            <w:proofErr w:type="gramEnd"/>
            <w:r w:rsidR="00BE041E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拒絕</w:t>
            </w:r>
            <w:r w:rsidR="00F56A02"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參加比賽者，予以</w:t>
            </w:r>
            <w:r w:rsidR="00F56A0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退隊並</w:t>
            </w:r>
            <w:r w:rsidR="00F56A02"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取消補助獎助學金。</w:t>
            </w:r>
          </w:p>
          <w:p w:rsidR="00F56A02" w:rsidRPr="008E6DC1" w:rsidRDefault="00F56A02" w:rsidP="003C507C">
            <w:pPr>
              <w:tabs>
                <w:tab w:val="left" w:pos="280"/>
              </w:tabs>
              <w:snapToGrid w:val="0"/>
              <w:spacing w:afterLines="50" w:after="180" w:line="300" w:lineRule="auto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</w:t>
            </w:r>
            <w:r w:rsidRPr="00D81EE3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.</w:t>
            </w:r>
            <w:r w:rsidRPr="00D81EE3">
              <w:rPr>
                <w:rFonts w:ascii="標楷體" w:eastAsia="標楷體" w:hAnsi="標楷體" w:hint="eastAsia"/>
                <w:b/>
                <w:sz w:val="28"/>
                <w:szCs w:val="28"/>
              </w:rPr>
              <w:t>本簡章若有修正，將上網公告之。</w:t>
            </w:r>
          </w:p>
        </w:tc>
      </w:tr>
      <w:tr w:rsidR="00F56A02" w:rsidTr="00BF6F64">
        <w:trPr>
          <w:cantSplit/>
          <w:trHeight w:val="7903"/>
          <w:jc w:val="center"/>
        </w:trPr>
        <w:tc>
          <w:tcPr>
            <w:tcW w:w="497" w:type="dxa"/>
            <w:gridSpan w:val="2"/>
            <w:vMerge/>
            <w:tcBorders>
              <w:top w:val="double" w:sz="4" w:space="0" w:color="auto"/>
              <w:left w:val="single" w:sz="6" w:space="0" w:color="auto"/>
              <w:bottom w:val="thickThinMediumGap" w:sz="24" w:space="0" w:color="auto"/>
              <w:right w:val="single" w:sz="6" w:space="0" w:color="auto"/>
            </w:tcBorders>
            <w:vAlign w:val="center"/>
          </w:tcPr>
          <w:p w:rsidR="00F56A02" w:rsidRDefault="00F56A02" w:rsidP="00BF6F64">
            <w:pPr>
              <w:widowControl/>
              <w:rPr>
                <w:rFonts w:ascii="標楷體" w:eastAsia="標楷體" w:hAnsi="標楷體"/>
                <w:color w:val="000000"/>
                <w:sz w:val="28"/>
              </w:rPr>
            </w:pPr>
          </w:p>
        </w:tc>
        <w:tc>
          <w:tcPr>
            <w:tcW w:w="9597" w:type="dxa"/>
            <w:vMerge/>
            <w:tcBorders>
              <w:top w:val="double" w:sz="4" w:space="0" w:color="auto"/>
              <w:left w:val="single" w:sz="6" w:space="0" w:color="auto"/>
              <w:bottom w:val="thickThinMediumGap" w:sz="24" w:space="0" w:color="auto"/>
              <w:right w:val="thickThinSmallGap" w:sz="24" w:space="0" w:color="auto"/>
            </w:tcBorders>
            <w:vAlign w:val="center"/>
          </w:tcPr>
          <w:p w:rsidR="00F56A02" w:rsidRDefault="00F56A02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BE7C27" w:rsidRDefault="00BE7C27" w:rsidP="00310695">
      <w:pPr>
        <w:snapToGrid w:val="0"/>
        <w:ind w:rightChars="-139" w:right="-334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F56A02" w:rsidRDefault="00C80D4D" w:rsidP="00C80D4D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術科考試方法與評分辦法</w:t>
      </w:r>
    </w:p>
    <w:tbl>
      <w:tblPr>
        <w:tblStyle w:val="ae"/>
        <w:tblpPr w:leftFromText="180" w:rightFromText="180" w:vertAnchor="page" w:horzAnchor="margin" w:tblpY="1752"/>
        <w:tblW w:w="0" w:type="auto"/>
        <w:tblLook w:val="01E0" w:firstRow="1" w:lastRow="1" w:firstColumn="1" w:lastColumn="1" w:noHBand="0" w:noVBand="0"/>
      </w:tblPr>
      <w:tblGrid>
        <w:gridCol w:w="925"/>
        <w:gridCol w:w="3861"/>
        <w:gridCol w:w="3215"/>
        <w:gridCol w:w="719"/>
      </w:tblGrid>
      <w:tr w:rsidR="00F56A02" w:rsidTr="00F56A02">
        <w:tc>
          <w:tcPr>
            <w:tcW w:w="925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項目</w:t>
            </w:r>
          </w:p>
        </w:tc>
        <w:tc>
          <w:tcPr>
            <w:tcW w:w="3861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測驗內容及方式</w:t>
            </w:r>
          </w:p>
        </w:tc>
        <w:tc>
          <w:tcPr>
            <w:tcW w:w="3215" w:type="dxa"/>
            <w:vAlign w:val="center"/>
          </w:tcPr>
          <w:p w:rsidR="00F56A02" w:rsidRPr="00192F60" w:rsidRDefault="00F56A02" w:rsidP="00BF6F64">
            <w:pPr>
              <w:jc w:val="center"/>
              <w:rPr>
                <w:rFonts w:ascii="標楷體" w:eastAsia="標楷體" w:hAnsi="標楷體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評量要點</w:t>
            </w:r>
          </w:p>
        </w:tc>
        <w:tc>
          <w:tcPr>
            <w:tcW w:w="719" w:type="dxa"/>
            <w:vAlign w:val="center"/>
          </w:tcPr>
          <w:p w:rsidR="00F56A02" w:rsidRPr="00192F60" w:rsidRDefault="00F56A02" w:rsidP="00BF6F64">
            <w:pPr>
              <w:jc w:val="center"/>
              <w:rPr>
                <w:rFonts w:ascii="標楷體" w:eastAsia="標楷體" w:hAnsi="標楷體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評分比例</w:t>
            </w:r>
          </w:p>
        </w:tc>
      </w:tr>
      <w:tr w:rsidR="00F56A02" w:rsidTr="00F56A02">
        <w:tc>
          <w:tcPr>
            <w:tcW w:w="925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1"/>
                <w:kern w:val="0"/>
              </w:rPr>
            </w:pPr>
            <w:r w:rsidRPr="00192F60">
              <w:rPr>
                <w:rFonts w:ascii="標楷體" w:eastAsia="標楷體" w:hAnsi="標楷體" w:cs="TTE3o01" w:hint="eastAsia"/>
                <w:kern w:val="0"/>
              </w:rPr>
              <w:t>五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點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運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球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上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/>
                <w:color w:val="00000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籃</w:t>
            </w:r>
          </w:p>
        </w:tc>
        <w:tc>
          <w:tcPr>
            <w:tcW w:w="3861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考生單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腳站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於籃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圈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中心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垂直地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面點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向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公尺"/>
              </w:smartTagPr>
              <w:r w:rsidRPr="00192F60">
                <w:rPr>
                  <w:rFonts w:ascii="標楷體" w:eastAsia="標楷體" w:hAnsi="標楷體" w:cs="TTE3o00"/>
                  <w:kern w:val="0"/>
                </w:rPr>
                <w:t>5</w:t>
              </w:r>
              <w:r w:rsidRPr="00192F60">
                <w:rPr>
                  <w:rFonts w:ascii="標楷體" w:eastAsia="標楷體" w:hAnsi="標楷體" w:cs="TTE3o00" w:hint="eastAsia"/>
                  <w:kern w:val="0"/>
                </w:rPr>
                <w:t>公</w:t>
              </w:r>
              <w:r w:rsidRPr="00192F60">
                <w:rPr>
                  <w:rFonts w:ascii="標楷體" w:eastAsia="標楷體" w:hAnsi="標楷體" w:cs="TTE3o01" w:hint="eastAsia"/>
                  <w:kern w:val="0"/>
                </w:rPr>
                <w:t>尺</w:t>
              </w:r>
            </w:smartTag>
            <w:r w:rsidRPr="00192F60">
              <w:rPr>
                <w:rFonts w:ascii="標楷體" w:eastAsia="標楷體" w:hAnsi="標楷體" w:cs="TTE3o01" w:hint="eastAsia"/>
                <w:kern w:val="0"/>
              </w:rPr>
              <w:t>底線</w:t>
            </w:r>
            <w:r w:rsidRPr="006E0BF0">
              <w:rPr>
                <w:rFonts w:ascii="標楷體" w:eastAsia="標楷體" w:hAnsi="標楷體" w:cs="TTE3o01" w:hint="eastAsia"/>
                <w:kern w:val="0"/>
                <w:sz w:val="32"/>
                <w:szCs w:val="32"/>
              </w:rPr>
              <w:sym w:font="Wingdings 2" w:char="F06A"/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號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圈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內，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聞哨音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後運球上籃，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無論是否</w:t>
            </w:r>
            <w:proofErr w:type="gramStart"/>
            <w:r w:rsidRPr="00192F60">
              <w:rPr>
                <w:rFonts w:ascii="標楷體" w:eastAsia="標楷體" w:hAnsi="標楷體" w:cs="TTE3o00" w:hint="eastAsia"/>
                <w:kern w:val="0"/>
              </w:rPr>
              <w:t>中籃需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繼續</w:t>
            </w:r>
            <w:proofErr w:type="gramEnd"/>
            <w:r w:rsidRPr="00192F60">
              <w:rPr>
                <w:rFonts w:ascii="標楷體" w:eastAsia="標楷體" w:hAnsi="標楷體" w:cs="TTE3o01" w:hint="eastAsia"/>
                <w:kern w:val="0"/>
              </w:rPr>
              <w:t>往</w:t>
            </w:r>
            <w:r w:rsidRPr="00443D12">
              <w:rPr>
                <w:rFonts w:ascii="標楷體" w:eastAsia="標楷體" w:hAnsi="標楷體" w:cs="Wingdings" w:hint="eastAsia"/>
                <w:kern w:val="0"/>
                <w:sz w:val="32"/>
                <w:szCs w:val="32"/>
              </w:rPr>
              <w:sym w:font="Wingdings 2" w:char="F06B"/>
            </w:r>
            <w:proofErr w:type="gramStart"/>
            <w:r w:rsidRPr="00192F60">
              <w:rPr>
                <w:rFonts w:ascii="標楷體" w:eastAsia="標楷體" w:hAnsi="標楷體" w:cs="TTE3o00" w:hint="eastAsia"/>
                <w:kern w:val="0"/>
              </w:rPr>
              <w:t>號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圈位置</w:t>
            </w:r>
            <w:proofErr w:type="gramEnd"/>
            <w:r w:rsidRPr="00192F60">
              <w:rPr>
                <w:rFonts w:ascii="標楷體" w:eastAsia="標楷體" w:hAnsi="標楷體" w:cs="TTE3o00" w:hint="eastAsia"/>
                <w:kern w:val="0"/>
              </w:rPr>
              <w:t>運球，單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腳踏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入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圈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內即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刻折返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上籃，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並依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序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往</w:t>
            </w:r>
            <w:r w:rsidRPr="00443D12">
              <w:rPr>
                <w:rFonts w:ascii="標楷體" w:eastAsia="標楷體" w:hAnsi="標楷體" w:cs="Wingdings" w:hint="eastAsia"/>
                <w:kern w:val="0"/>
                <w:sz w:val="32"/>
                <w:szCs w:val="32"/>
              </w:rPr>
              <w:sym w:font="Wingdings 2" w:char="F06C"/>
            </w:r>
            <w:r w:rsidRPr="00443D12">
              <w:rPr>
                <w:rFonts w:ascii="標楷體" w:eastAsia="標楷體" w:hAnsi="標楷體" w:cs="Wingdings" w:hint="eastAsia"/>
                <w:kern w:val="0"/>
                <w:sz w:val="32"/>
                <w:szCs w:val="32"/>
              </w:rPr>
              <w:sym w:font="Wingdings 2" w:char="F06D"/>
            </w:r>
            <w:r w:rsidRPr="00443D12">
              <w:rPr>
                <w:rFonts w:ascii="標楷體" w:eastAsia="標楷體" w:hAnsi="標楷體" w:cs="Wingdings" w:hint="eastAsia"/>
                <w:kern w:val="0"/>
                <w:sz w:val="32"/>
                <w:szCs w:val="32"/>
              </w:rPr>
              <w:sym w:font="Wingdings 2" w:char="F06E"/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做出折返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上籃動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作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，之後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並循前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面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模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式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繼續折返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上籃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直至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一分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鐘截止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，</w:t>
            </w:r>
            <w:proofErr w:type="gramStart"/>
            <w:r w:rsidRPr="00192F60">
              <w:rPr>
                <w:rFonts w:ascii="標楷體" w:eastAsia="標楷體" w:hAnsi="標楷體" w:cs="TTE3o00" w:hint="eastAsia"/>
                <w:kern w:val="0"/>
              </w:rPr>
              <w:t>計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進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球</w:t>
            </w:r>
            <w:proofErr w:type="gramEnd"/>
            <w:r w:rsidRPr="00192F60">
              <w:rPr>
                <w:rFonts w:ascii="標楷體" w:eastAsia="標楷體" w:hAnsi="標楷體" w:cs="TTE3o01" w:hint="eastAsia"/>
                <w:kern w:val="0"/>
              </w:rPr>
              <w:t>數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</w:tc>
        <w:tc>
          <w:tcPr>
            <w:tcW w:w="3215" w:type="dxa"/>
            <w:vAlign w:val="center"/>
          </w:tcPr>
          <w:p w:rsidR="00F56A02" w:rsidRPr="00192F60" w:rsidRDefault="00F56A02" w:rsidP="00BF6F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評分標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準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：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依女子五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點運球上籃成績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給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分量表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給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分。</w:t>
            </w:r>
          </w:p>
        </w:tc>
        <w:tc>
          <w:tcPr>
            <w:tcW w:w="719" w:type="dxa"/>
            <w:vAlign w:val="center"/>
          </w:tcPr>
          <w:p w:rsidR="00F56A02" w:rsidRPr="00192F60" w:rsidRDefault="00F56A02" w:rsidP="00BF6F64">
            <w:pPr>
              <w:snapToGrid w:val="0"/>
              <w:ind w:rightChars="-139" w:right="-334"/>
              <w:jc w:val="both"/>
              <w:rPr>
                <w:rFonts w:ascii="標楷體" w:eastAsia="標楷體" w:hAnsi="標楷體"/>
                <w:color w:val="00000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3</w:t>
            </w:r>
            <w:r w:rsidRPr="00192F60">
              <w:rPr>
                <w:rFonts w:ascii="標楷體" w:eastAsia="標楷體" w:hAnsi="標楷體" w:cs="TTE3o00"/>
                <w:kern w:val="0"/>
              </w:rPr>
              <w:t>0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％</w:t>
            </w:r>
          </w:p>
        </w:tc>
      </w:tr>
      <w:tr w:rsidR="00F56A02" w:rsidTr="00F56A02">
        <w:trPr>
          <w:trHeight w:val="2058"/>
        </w:trPr>
        <w:tc>
          <w:tcPr>
            <w:tcW w:w="925" w:type="dxa"/>
            <w:vAlign w:val="center"/>
          </w:tcPr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 w:cs="TTF5o00"/>
                <w:kern w:val="0"/>
              </w:rPr>
            </w:pPr>
            <w:r w:rsidRPr="00192F60">
              <w:rPr>
                <w:rFonts w:ascii="標楷體" w:eastAsia="標楷體" w:hAnsi="標楷體" w:cs="TTF5o00" w:hint="eastAsia"/>
                <w:kern w:val="0"/>
              </w:rPr>
              <w:t>五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 w:cs="TTF5o00"/>
                <w:kern w:val="0"/>
              </w:rPr>
            </w:pPr>
            <w:r w:rsidRPr="00192F60">
              <w:rPr>
                <w:rFonts w:ascii="標楷體" w:eastAsia="標楷體" w:hAnsi="標楷體" w:cs="TTF5o00" w:hint="eastAsia"/>
                <w:kern w:val="0"/>
              </w:rPr>
              <w:t>對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 w:cs="TTF5o00"/>
                <w:kern w:val="0"/>
              </w:rPr>
            </w:pPr>
            <w:r w:rsidRPr="00192F60">
              <w:rPr>
                <w:rFonts w:ascii="標楷體" w:eastAsia="標楷體" w:hAnsi="標楷體" w:cs="TTF5o00" w:hint="eastAsia"/>
                <w:kern w:val="0"/>
              </w:rPr>
              <w:t>五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 w:cs="TTF5o00"/>
                <w:kern w:val="0"/>
              </w:rPr>
            </w:pPr>
            <w:r w:rsidRPr="00192F60">
              <w:rPr>
                <w:rFonts w:ascii="標楷體" w:eastAsia="標楷體" w:hAnsi="標楷體" w:cs="TTF5o00" w:hint="eastAsia"/>
                <w:kern w:val="0"/>
              </w:rPr>
              <w:t>實</w:t>
            </w:r>
          </w:p>
          <w:p w:rsidR="00F56A02" w:rsidRPr="00192F60" w:rsidRDefault="00F56A02" w:rsidP="00BF6F64">
            <w:pPr>
              <w:snapToGrid w:val="0"/>
              <w:ind w:rightChars="-139" w:right="-334"/>
              <w:rPr>
                <w:rFonts w:ascii="標楷體" w:eastAsia="標楷體" w:hAnsi="標楷體"/>
                <w:color w:val="000000"/>
              </w:rPr>
            </w:pPr>
            <w:r w:rsidRPr="00192F60">
              <w:rPr>
                <w:rFonts w:ascii="標楷體" w:eastAsia="標楷體" w:hAnsi="標楷體" w:cs="TTF5o00" w:hint="eastAsia"/>
                <w:kern w:val="0"/>
              </w:rPr>
              <w:t>戰</w:t>
            </w:r>
          </w:p>
        </w:tc>
        <w:tc>
          <w:tcPr>
            <w:tcW w:w="3861" w:type="dxa"/>
          </w:tcPr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依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各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位置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報名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順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序（應試時公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佈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）， 以一名中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鋒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（</w:t>
            </w:r>
            <w:r w:rsidRPr="00F56A02">
              <w:rPr>
                <w:rFonts w:ascii="標楷體" w:eastAsia="標楷體" w:hAnsi="標楷體" w:cs="Times-Roman"/>
                <w:kern w:val="0"/>
              </w:rPr>
              <w:t xml:space="preserve">5 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號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員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），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二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名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前鋒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（</w:t>
            </w:r>
            <w:r w:rsidRPr="00F56A02">
              <w:rPr>
                <w:rFonts w:ascii="標楷體" w:eastAsia="標楷體" w:hAnsi="標楷體" w:cs="Times-Roman"/>
                <w:kern w:val="0"/>
              </w:rPr>
              <w:t>3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imes-Roman"/>
                <w:kern w:val="0"/>
              </w:rPr>
              <w:t xml:space="preserve">4 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號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員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），</w:t>
            </w:r>
            <w:r w:rsidRPr="00F56A02">
              <w:rPr>
                <w:rFonts w:ascii="標楷體" w:eastAsia="標楷體" w:hAnsi="標楷體" w:cs="Times-Roman"/>
                <w:kern w:val="0"/>
              </w:rPr>
              <w:t xml:space="preserve">2 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名後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衛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（</w:t>
            </w:r>
            <w:r w:rsidRPr="00F56A02">
              <w:rPr>
                <w:rFonts w:ascii="標楷體" w:eastAsia="標楷體" w:hAnsi="標楷體" w:cs="TTE3o00"/>
                <w:kern w:val="0"/>
              </w:rPr>
              <w:t>1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imes-Roman"/>
                <w:kern w:val="0"/>
              </w:rPr>
              <w:t xml:space="preserve">2 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號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員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）為一隊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進行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分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組對抗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/>
                <w:kern w:val="0"/>
              </w:rPr>
              <w:t xml:space="preserve">2. 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防守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以區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域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及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盯人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方式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進行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  <w:p w:rsidR="00F56A02" w:rsidRPr="00192F60" w:rsidRDefault="00F56A02" w:rsidP="00BF6F64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/>
                <w:kern w:val="0"/>
              </w:rPr>
              <w:t xml:space="preserve">3. 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比賽時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間</w:t>
            </w:r>
            <w:r w:rsidRPr="00192F60">
              <w:rPr>
                <w:rFonts w:ascii="標楷體" w:eastAsia="標楷體" w:hAnsi="標楷體" w:cs="Times-Roman"/>
                <w:kern w:val="0"/>
              </w:rPr>
              <w:t xml:space="preserve">10 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分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鐘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  <w:p w:rsidR="00F56A02" w:rsidRPr="00192F60" w:rsidRDefault="00F56A02" w:rsidP="00BF6F64">
            <w:pPr>
              <w:snapToGrid w:val="0"/>
              <w:ind w:rightChars="-139" w:right="-334"/>
              <w:jc w:val="both"/>
              <w:rPr>
                <w:rFonts w:ascii="標楷體" w:eastAsia="標楷體" w:hAnsi="標楷體"/>
                <w:color w:val="000000"/>
              </w:rPr>
            </w:pPr>
            <w:r w:rsidRPr="00192F60">
              <w:rPr>
                <w:rFonts w:ascii="標楷體" w:eastAsia="標楷體" w:hAnsi="標楷體" w:cs="TTE3o00"/>
                <w:kern w:val="0"/>
              </w:rPr>
              <w:t xml:space="preserve">4. 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人數不足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時，以本校球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員遞補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</w:tc>
        <w:tc>
          <w:tcPr>
            <w:tcW w:w="3215" w:type="dxa"/>
            <w:vAlign w:val="center"/>
          </w:tcPr>
          <w:p w:rsidR="00F56A02" w:rsidRDefault="00F56A02" w:rsidP="00F56A0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192F60">
              <w:rPr>
                <w:rFonts w:ascii="標楷體" w:eastAsia="標楷體" w:hAnsi="標楷體" w:cs="TTE3o00"/>
                <w:kern w:val="0"/>
              </w:rPr>
              <w:t xml:space="preserve">1. 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以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受</w:t>
            </w:r>
            <w:r w:rsidRPr="00192F60">
              <w:rPr>
                <w:rFonts w:ascii="標楷體" w:eastAsia="標楷體" w:hAnsi="標楷體" w:cs="TTE3o00" w:hint="eastAsia"/>
                <w:kern w:val="0"/>
              </w:rPr>
              <w:t>測者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攻守</w:t>
            </w:r>
            <w:r>
              <w:rPr>
                <w:rFonts w:ascii="標楷體" w:eastAsia="標楷體" w:hAnsi="標楷體" w:cs="TTE3o00" w:hint="eastAsia"/>
                <w:kern w:val="0"/>
              </w:rPr>
              <w:t xml:space="preserve">表現為評     </w:t>
            </w:r>
          </w:p>
          <w:p w:rsidR="00F56A02" w:rsidRPr="00192F60" w:rsidRDefault="004D311A" w:rsidP="00F56A02">
            <w:pPr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TE3o00"/>
                <w:kern w:val="0"/>
              </w:rPr>
            </w:pPr>
            <w:r>
              <w:rPr>
                <w:rFonts w:ascii="標楷體" w:eastAsia="標楷體" w:hAnsi="標楷體" w:cs="TTE3o00" w:hint="eastAsia"/>
                <w:kern w:val="0"/>
              </w:rPr>
              <w:t xml:space="preserve">   </w:t>
            </w:r>
            <w:r w:rsidR="00F56A02" w:rsidRPr="00192F60">
              <w:rPr>
                <w:rFonts w:ascii="標楷體" w:eastAsia="標楷體" w:hAnsi="標楷體" w:cs="TTE3o00" w:hint="eastAsia"/>
                <w:kern w:val="0"/>
              </w:rPr>
              <w:t>量。</w:t>
            </w:r>
          </w:p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進攻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表現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包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含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基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本</w:t>
            </w:r>
            <w:r>
              <w:rPr>
                <w:rFonts w:ascii="標楷體" w:eastAsia="標楷體" w:hAnsi="標楷體" w:cs="TTE3o00" w:hint="eastAsia"/>
                <w:kern w:val="0"/>
              </w:rPr>
              <w:t>動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作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助攻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命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中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率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掩護觀念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及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整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體表現。</w:t>
            </w:r>
          </w:p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TE3o00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防守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表現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包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含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抄截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板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阻攻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補位觀念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等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整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體表現。</w:t>
            </w:r>
          </w:p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TE3o00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浪投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無必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犯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規及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失誤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為評量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扣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分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重點。</w:t>
            </w:r>
          </w:p>
          <w:p w:rsidR="00F56A02" w:rsidRPr="00F56A02" w:rsidRDefault="00F56A02" w:rsidP="00F56A02">
            <w:pPr>
              <w:pStyle w:val="a7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TE3o01"/>
                <w:kern w:val="0"/>
              </w:rPr>
            </w:pPr>
            <w:r w:rsidRPr="00F56A02">
              <w:rPr>
                <w:rFonts w:ascii="標楷體" w:eastAsia="標楷體" w:hAnsi="標楷體" w:cs="TTE3o01" w:hint="eastAsia"/>
                <w:kern w:val="0"/>
              </w:rPr>
              <w:t>潛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力評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估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：心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理狀態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、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 xml:space="preserve">基 </w:t>
            </w:r>
          </w:p>
          <w:p w:rsidR="00F56A02" w:rsidRPr="00F56A02" w:rsidRDefault="00F56A02" w:rsidP="00F56A02">
            <w:pPr>
              <w:pStyle w:val="a7"/>
              <w:autoSpaceDE w:val="0"/>
              <w:autoSpaceDN w:val="0"/>
              <w:adjustRightInd w:val="0"/>
              <w:ind w:leftChars="0" w:left="360"/>
              <w:rPr>
                <w:rFonts w:ascii="標楷體" w:eastAsia="標楷體" w:hAnsi="標楷體" w:cs="TTE3o01"/>
                <w:kern w:val="0"/>
              </w:rPr>
            </w:pPr>
            <w:r w:rsidRPr="00F56A02">
              <w:rPr>
                <w:rFonts w:ascii="標楷體" w:eastAsia="標楷體" w:hAnsi="標楷體" w:cs="TTE3o00" w:hint="eastAsia"/>
                <w:kern w:val="0"/>
              </w:rPr>
              <w:t>本動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作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應</w:t>
            </w:r>
            <w:r w:rsidRPr="00F56A02">
              <w:rPr>
                <w:rFonts w:ascii="標楷體" w:eastAsia="標楷體" w:hAnsi="標楷體" w:cs="TTE3o01" w:hint="eastAsia"/>
                <w:kern w:val="0"/>
              </w:rPr>
              <w:t>用</w:t>
            </w:r>
            <w:r w:rsidRPr="00F56A02">
              <w:rPr>
                <w:rFonts w:ascii="標楷體" w:eastAsia="標楷體" w:hAnsi="標楷體" w:cs="TTE3o00" w:hint="eastAsia"/>
                <w:kern w:val="0"/>
              </w:rPr>
              <w:t>。</w:t>
            </w:r>
          </w:p>
        </w:tc>
        <w:tc>
          <w:tcPr>
            <w:tcW w:w="719" w:type="dxa"/>
            <w:vAlign w:val="center"/>
          </w:tcPr>
          <w:p w:rsidR="00F56A02" w:rsidRPr="00192F60" w:rsidRDefault="00F56A02" w:rsidP="00BF6F64">
            <w:pPr>
              <w:snapToGrid w:val="0"/>
              <w:ind w:rightChars="-139" w:right="-334"/>
              <w:jc w:val="both"/>
              <w:rPr>
                <w:rFonts w:ascii="標楷體" w:eastAsia="標楷體" w:hAnsi="標楷體"/>
                <w:color w:val="000000"/>
              </w:rPr>
            </w:pPr>
            <w:r w:rsidRPr="00192F60">
              <w:rPr>
                <w:rFonts w:ascii="標楷體" w:eastAsia="標楷體" w:hAnsi="標楷體" w:cs="TTE3o00" w:hint="eastAsia"/>
                <w:kern w:val="0"/>
              </w:rPr>
              <w:t>7</w:t>
            </w:r>
            <w:r w:rsidRPr="00192F60">
              <w:rPr>
                <w:rFonts w:ascii="標楷體" w:eastAsia="標楷體" w:hAnsi="標楷體" w:cs="TTE3o00"/>
                <w:kern w:val="0"/>
              </w:rPr>
              <w:t>0</w:t>
            </w:r>
            <w:r w:rsidRPr="00192F60">
              <w:rPr>
                <w:rFonts w:ascii="標楷體" w:eastAsia="標楷體" w:hAnsi="標楷體" w:cs="TTE3o01" w:hint="eastAsia"/>
                <w:kern w:val="0"/>
              </w:rPr>
              <w:t>％</w:t>
            </w:r>
          </w:p>
        </w:tc>
      </w:tr>
    </w:tbl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E66B93" w:rsidRDefault="00E66B93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E7C27" w:rsidRDefault="00BE7C27" w:rsidP="00BE7C27">
      <w:pPr>
        <w:snapToGrid w:val="0"/>
        <w:ind w:rightChars="-139" w:right="-334"/>
        <w:rPr>
          <w:rFonts w:ascii="標楷體" w:eastAsia="標楷體" w:hAnsi="標楷體"/>
          <w:color w:val="000000"/>
          <w:sz w:val="32"/>
          <w:szCs w:val="32"/>
        </w:rPr>
      </w:pPr>
    </w:p>
    <w:p w:rsidR="00F56A02" w:rsidRDefault="00F56A02" w:rsidP="00BE7C27">
      <w:pPr>
        <w:snapToGrid w:val="0"/>
        <w:ind w:rightChars="-139" w:right="-334"/>
        <w:rPr>
          <w:rFonts w:ascii="標楷體" w:eastAsia="標楷體" w:hAnsi="標楷體"/>
          <w:color w:val="000000"/>
          <w:sz w:val="32"/>
          <w:szCs w:val="32"/>
        </w:rPr>
      </w:pPr>
    </w:p>
    <w:p w:rsidR="00F56A02" w:rsidRDefault="00F56A02" w:rsidP="00BE7C27">
      <w:pPr>
        <w:snapToGrid w:val="0"/>
        <w:ind w:rightChars="-139" w:right="-334"/>
        <w:rPr>
          <w:rFonts w:ascii="標楷體" w:eastAsia="標楷體" w:hAnsi="標楷體"/>
          <w:color w:val="000000"/>
          <w:sz w:val="32"/>
          <w:szCs w:val="32"/>
        </w:rPr>
      </w:pPr>
    </w:p>
    <w:p w:rsidR="00F56A02" w:rsidRDefault="00F56A02" w:rsidP="00BE7C27">
      <w:pPr>
        <w:snapToGrid w:val="0"/>
        <w:ind w:rightChars="-139" w:right="-334"/>
        <w:rPr>
          <w:rFonts w:ascii="標楷體" w:eastAsia="標楷體" w:hAnsi="標楷體"/>
          <w:color w:val="000000"/>
          <w:sz w:val="32"/>
          <w:szCs w:val="32"/>
        </w:rPr>
      </w:pPr>
    </w:p>
    <w:p w:rsidR="00BE7C27" w:rsidRPr="004E05E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4E05E7"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>五點運球上籃測驗圖</w:t>
      </w: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noProof/>
          <w:color w:val="000000"/>
          <w:sz w:val="32"/>
          <w:szCs w:val="32"/>
        </w:rPr>
        <w:drawing>
          <wp:inline distT="0" distB="0" distL="0" distR="0">
            <wp:extent cx="5943600" cy="3764280"/>
            <wp:effectExtent l="0" t="0" r="0" b="7620"/>
            <wp:docPr id="10" name="圖片 10" descr="五點運球上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五點運球上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 w:cs="TTE3o00"/>
          <w:kern w:val="0"/>
          <w:sz w:val="32"/>
          <w:szCs w:val="32"/>
        </w:rPr>
      </w:pPr>
      <w:r w:rsidRPr="004E05E7">
        <w:rPr>
          <w:rFonts w:ascii="標楷體" w:eastAsia="標楷體" w:hAnsi="標楷體" w:cs="TTE3o01" w:hint="eastAsia"/>
          <w:kern w:val="0"/>
          <w:sz w:val="32"/>
          <w:szCs w:val="32"/>
        </w:rPr>
        <w:t>五</w:t>
      </w:r>
      <w:r w:rsidRPr="004E05E7">
        <w:rPr>
          <w:rFonts w:ascii="標楷體" w:eastAsia="標楷體" w:hAnsi="標楷體" w:cs="TTE3o00" w:hint="eastAsia"/>
          <w:kern w:val="0"/>
          <w:sz w:val="32"/>
          <w:szCs w:val="32"/>
        </w:rPr>
        <w:t>點運球上籃成績</w:t>
      </w:r>
      <w:r w:rsidRPr="004E05E7">
        <w:rPr>
          <w:rFonts w:ascii="標楷體" w:eastAsia="標楷體" w:hAnsi="標楷體" w:cs="TTE3o01" w:hint="eastAsia"/>
          <w:kern w:val="0"/>
          <w:sz w:val="32"/>
          <w:szCs w:val="32"/>
        </w:rPr>
        <w:t>給</w:t>
      </w:r>
      <w:r w:rsidRPr="004E05E7">
        <w:rPr>
          <w:rFonts w:ascii="標楷體" w:eastAsia="標楷體" w:hAnsi="標楷體" w:cs="TTE3o00" w:hint="eastAsia"/>
          <w:kern w:val="0"/>
          <w:sz w:val="32"/>
          <w:szCs w:val="32"/>
        </w:rPr>
        <w:t>分量表</w:t>
      </w:r>
    </w:p>
    <w:p w:rsidR="00BE7C27" w:rsidRPr="004E05E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2184"/>
        <w:gridCol w:w="2175"/>
        <w:gridCol w:w="2185"/>
        <w:gridCol w:w="2176"/>
      </w:tblGrid>
      <w:tr w:rsidR="00BE7C27" w:rsidTr="00BF6F64">
        <w:tc>
          <w:tcPr>
            <w:tcW w:w="4846" w:type="dxa"/>
            <w:gridSpan w:val="2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子組</w:t>
            </w:r>
          </w:p>
        </w:tc>
        <w:tc>
          <w:tcPr>
            <w:tcW w:w="4848" w:type="dxa"/>
            <w:gridSpan w:val="2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女子組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球數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進球數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BE7C27" w:rsidTr="00BF6F64">
        <w:tc>
          <w:tcPr>
            <w:tcW w:w="2423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3" w:type="dxa"/>
            <w:tcBorders>
              <w:righ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24" w:type="dxa"/>
            <w:tcBorders>
              <w:left w:val="thinThickSmallGap" w:sz="24" w:space="0" w:color="auto"/>
            </w:tcBorders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424" w:type="dxa"/>
          </w:tcPr>
          <w:p w:rsidR="00BE7C27" w:rsidRPr="00EF6A06" w:rsidRDefault="00BE7C27" w:rsidP="00BF6F64">
            <w:pPr>
              <w:snapToGrid w:val="0"/>
              <w:ind w:rightChars="-139" w:right="-334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EF6A0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</w:tr>
    </w:tbl>
    <w:p w:rsidR="00BE7C27" w:rsidRDefault="00BE7C27" w:rsidP="00BE7C27">
      <w:pPr>
        <w:snapToGrid w:val="0"/>
        <w:ind w:rightChars="-139" w:right="-334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E7C27" w:rsidRDefault="0060314A" w:rsidP="0060314A">
      <w:pPr>
        <w:tabs>
          <w:tab w:val="left" w:pos="2720"/>
        </w:tabs>
        <w:snapToGrid w:val="0"/>
        <w:ind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/>
          <w:b/>
          <w:color w:val="000000"/>
          <w:sz w:val="28"/>
          <w:szCs w:val="28"/>
        </w:rPr>
        <w:tab/>
      </w:r>
    </w:p>
    <w:p w:rsidR="0060314A" w:rsidRDefault="0060314A" w:rsidP="0060314A">
      <w:pPr>
        <w:tabs>
          <w:tab w:val="left" w:pos="2720"/>
        </w:tabs>
        <w:snapToGrid w:val="0"/>
        <w:ind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60314A" w:rsidRDefault="0060314A" w:rsidP="0060314A">
      <w:pPr>
        <w:tabs>
          <w:tab w:val="left" w:pos="2720"/>
        </w:tabs>
        <w:snapToGrid w:val="0"/>
        <w:ind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BE7C27" w:rsidRPr="00D32E8E" w:rsidRDefault="00BE7C27" w:rsidP="00BE7C27">
      <w:pPr>
        <w:snapToGrid w:val="0"/>
        <w:ind w:leftChars="-225" w:left="-540" w:rightChars="-139" w:right="-334"/>
        <w:rPr>
          <w:rFonts w:ascii="標楷體" w:eastAsia="標楷體" w:hAnsi="標楷體"/>
          <w:b/>
          <w:color w:val="000000"/>
          <w:sz w:val="28"/>
          <w:szCs w:val="28"/>
        </w:rPr>
      </w:pPr>
      <w:r w:rsidRPr="00D32E8E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一</w:t>
      </w:r>
    </w:p>
    <w:p w:rsidR="00BE7C27" w:rsidRDefault="00BE7C27" w:rsidP="00BE7C27">
      <w:pPr>
        <w:snapToGrid w:val="0"/>
        <w:ind w:leftChars="-225" w:left="-540" w:rightChars="-139" w:right="-334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嘉義市立仁高級中學</w:t>
      </w:r>
      <w:r w:rsidR="00C23F0F">
        <w:rPr>
          <w:rFonts w:ascii="標楷體" w:eastAsia="標楷體" w:hAnsi="標楷體" w:hint="eastAsia"/>
          <w:b/>
          <w:color w:val="000000"/>
          <w:sz w:val="32"/>
          <w:szCs w:val="32"/>
        </w:rPr>
        <w:t>110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年度籃球隊隊員招生報名表</w:t>
      </w:r>
    </w:p>
    <w:p w:rsidR="00BE7C27" w:rsidRDefault="00BE7C27" w:rsidP="00E50476">
      <w:pPr>
        <w:spacing w:beforeLines="30" w:before="108" w:afterLines="20" w:after="72"/>
        <w:ind w:leftChars="-225" w:left="-540" w:firstLineChars="250" w:firstLine="601"/>
        <w:rPr>
          <w:rFonts w:ascii="標楷體" w:eastAsia="標楷體" w:hAnsi="標楷體"/>
          <w:b/>
          <w:color w:val="000000"/>
          <w:szCs w:val="28"/>
        </w:rPr>
      </w:pPr>
      <w:r>
        <w:rPr>
          <w:rFonts w:ascii="標楷體" w:eastAsia="標楷體" w:hAnsi="標楷體" w:hint="eastAsia"/>
          <w:b/>
          <w:color w:val="000000"/>
          <w:szCs w:val="28"/>
        </w:rPr>
        <w:t>※粗框部份考生請勿填寫</w:t>
      </w:r>
    </w:p>
    <w:tbl>
      <w:tblPr>
        <w:tblW w:w="99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740"/>
        <w:gridCol w:w="535"/>
        <w:gridCol w:w="1275"/>
        <w:gridCol w:w="1610"/>
        <w:gridCol w:w="447"/>
        <w:gridCol w:w="520"/>
        <w:gridCol w:w="113"/>
        <w:gridCol w:w="720"/>
        <w:gridCol w:w="201"/>
        <w:gridCol w:w="558"/>
        <w:gridCol w:w="2363"/>
      </w:tblGrid>
      <w:tr w:rsidR="00BE7C27" w:rsidTr="001F1022">
        <w:trPr>
          <w:trHeight w:val="785"/>
          <w:jc w:val="center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序號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姓名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出生年月日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C80D4D" w:rsidP="00C80D4D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BE7C27">
              <w:rPr>
                <w:rFonts w:ascii="標楷體" w:eastAsia="標楷體" w:hAnsi="標楷體" w:hint="eastAsia"/>
                <w:color w:val="000000"/>
              </w:rPr>
              <w:t>民國　　年　月　日</w:t>
            </w: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 w:val="restart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  <w:p w:rsidR="00BE7C27" w:rsidRDefault="00BE7C27" w:rsidP="00BF6F64">
            <w:pPr>
              <w:spacing w:line="48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相片黏貼處</w:t>
            </w:r>
          </w:p>
          <w:p w:rsidR="00BE7C27" w:rsidRPr="002C1A2C" w:rsidRDefault="00BE7C27" w:rsidP="00BF6F64">
            <w:pPr>
              <w:spacing w:line="480" w:lineRule="auto"/>
              <w:ind w:firstLineChars="17" w:firstLine="34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2C1A2C">
              <w:rPr>
                <w:rFonts w:ascii="標楷體" w:eastAsia="標楷體" w:hAnsi="標楷體" w:hint="eastAsia"/>
                <w:b/>
                <w:color w:val="000000"/>
                <w:sz w:val="20"/>
                <w:szCs w:val="20"/>
              </w:rPr>
              <w:t>(與准考證相同照片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性別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男　 □女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分證字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身    高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公分</w:t>
            </w: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 xml:space="preserve"> 體      重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公斤</w:t>
            </w:r>
          </w:p>
        </w:tc>
      </w:tr>
      <w:tr w:rsidR="007315B2" w:rsidTr="001F1022">
        <w:trPr>
          <w:trHeight w:val="677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360" w:lineRule="auto"/>
              <w:ind w:firstLineChars="100" w:firstLine="240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電話</w:t>
            </w:r>
          </w:p>
        </w:tc>
        <w:tc>
          <w:tcPr>
            <w:tcW w:w="20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5B2" w:rsidRDefault="007315B2" w:rsidP="00BF6F64">
            <w:pPr>
              <w:spacing w:line="480" w:lineRule="auto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7315B2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手機</w:t>
            </w:r>
          </w:p>
        </w:tc>
        <w:tc>
          <w:tcPr>
            <w:tcW w:w="2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15B2" w:rsidRDefault="007315B2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F13DA2">
        <w:trPr>
          <w:trHeight w:val="871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F13DA2">
            <w:pPr>
              <w:spacing w:line="480" w:lineRule="auto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就讀學校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  　　　　　　　　　　　　　　 　</w:t>
            </w:r>
          </w:p>
          <w:p w:rsidR="00BE7C27" w:rsidRDefault="00BE7C27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　縣(市)   立　　　　　國民中學　□應屆</w:t>
            </w:r>
          </w:p>
          <w:p w:rsidR="00D95754" w:rsidRPr="00D95754" w:rsidRDefault="00F13DA2" w:rsidP="00BF6F64">
            <w:pPr>
              <w:ind w:firstLineChars="100" w:firstLine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                                  □非應屆</w:t>
            </w:r>
          </w:p>
        </w:tc>
      </w:tr>
      <w:tr w:rsidR="00BE7C27" w:rsidTr="001F1022">
        <w:trPr>
          <w:trHeight w:val="619"/>
          <w:jc w:val="center"/>
        </w:trPr>
        <w:tc>
          <w:tcPr>
            <w:tcW w:w="2125" w:type="dxa"/>
            <w:gridSpan w:val="3"/>
            <w:vMerge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學生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　</w:t>
            </w:r>
          </w:p>
        </w:tc>
      </w:tr>
      <w:tr w:rsidR="00BE7C27" w:rsidTr="001F1022">
        <w:trPr>
          <w:trHeight w:val="734"/>
          <w:jc w:val="center"/>
        </w:trPr>
        <w:tc>
          <w:tcPr>
            <w:tcW w:w="2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家長或監護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關</w:t>
            </w:r>
          </w:p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係</w:t>
            </w:r>
          </w:p>
        </w:tc>
        <w:tc>
          <w:tcPr>
            <w:tcW w:w="83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電話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660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spacing w:line="840" w:lineRule="auto"/>
              <w:ind w:left="480" w:hangingChars="200" w:hanging="480"/>
              <w:jc w:val="distribute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distribute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0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83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7C27" w:rsidRPr="002C1A2C" w:rsidRDefault="00BE7C27" w:rsidP="00BF6F64">
            <w:pPr>
              <w:jc w:val="center"/>
              <w:rPr>
                <w:rFonts w:ascii="標楷體" w:eastAsia="標楷體" w:hAnsi="標楷體"/>
                <w:color w:val="000000"/>
                <w:sz w:val="21"/>
                <w:szCs w:val="21"/>
              </w:rPr>
            </w:pPr>
            <w:r w:rsidRPr="002C1A2C">
              <w:rPr>
                <w:rFonts w:ascii="標楷體" w:eastAsia="標楷體" w:hAnsi="標楷體" w:hint="eastAsia"/>
                <w:color w:val="000000"/>
                <w:sz w:val="21"/>
                <w:szCs w:val="21"/>
              </w:rPr>
              <w:t>手機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E7C27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54"/>
          <w:jc w:val="center"/>
        </w:trPr>
        <w:tc>
          <w:tcPr>
            <w:tcW w:w="21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widowControl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pacing w:line="480" w:lineRule="auto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住址</w:t>
            </w:r>
          </w:p>
        </w:tc>
        <w:tc>
          <w:tcPr>
            <w:tcW w:w="65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7C27" w:rsidRDefault="00BE7C27" w:rsidP="00BF6F64">
            <w:pPr>
              <w:snapToGrid w:val="0"/>
              <w:spacing w:line="400" w:lineRule="atLeas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975"/>
          <w:jc w:val="center"/>
        </w:trPr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家長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學生</w:t>
            </w:r>
          </w:p>
          <w:p w:rsidR="00BE7C27" w:rsidRPr="0007666A" w:rsidRDefault="00BE7C27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7666A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3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BE7C27" w:rsidRPr="0007666A" w:rsidRDefault="00BE7C27" w:rsidP="00BF6F64">
            <w:pPr>
              <w:rPr>
                <w:rFonts w:ascii="標楷體" w:eastAsia="標楷體" w:hAnsi="標楷體"/>
                <w:color w:val="000000"/>
              </w:rPr>
            </w:pPr>
          </w:p>
        </w:tc>
      </w:tr>
      <w:tr w:rsidR="00BE7C27" w:rsidTr="001F1022">
        <w:trPr>
          <w:trHeight w:val="1098"/>
          <w:jc w:val="center"/>
        </w:trPr>
        <w:tc>
          <w:tcPr>
            <w:tcW w:w="99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注意事項：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請著</w:t>
            </w:r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BE7C27" w:rsidRPr="008D0DDC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>.報名諮詢專線：05-2226420-22</w:t>
            </w:r>
            <w:r w:rsidR="000A06AD">
              <w:rPr>
                <w:rFonts w:ascii="標楷體" w:eastAsia="標楷體" w:hAnsi="標楷體" w:hint="eastAsia"/>
              </w:rPr>
              <w:t>8</w:t>
            </w:r>
            <w:r w:rsidRPr="008D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務處</w:t>
            </w:r>
            <w:r w:rsidRPr="008D0DDC">
              <w:rPr>
                <w:rFonts w:ascii="標楷體" w:eastAsia="標楷體" w:hAnsi="標楷體" w:hint="eastAsia"/>
              </w:rPr>
              <w:t>體衛組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  校址：嘉義市立仁路235號</w:t>
            </w:r>
          </w:p>
          <w:p w:rsidR="00BE7C27" w:rsidRDefault="00BE7C27" w:rsidP="00BF6F64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</w:p>
          <w:p w:rsidR="00BE7C27" w:rsidRDefault="00D95754" w:rsidP="00BF6F64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                             110</w:t>
            </w:r>
            <w:r w:rsidR="00BE7C27">
              <w:rPr>
                <w:rFonts w:ascii="標楷體" w:eastAsia="標楷體" w:hAnsi="標楷體" w:hint="eastAsia"/>
              </w:rPr>
              <w:t>年      月       日</w:t>
            </w:r>
          </w:p>
          <w:p w:rsidR="00BE7C27" w:rsidRPr="0007666A" w:rsidRDefault="00BE7C27" w:rsidP="00BF6F64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315B2" w:rsidRPr="0087377B" w:rsidRDefault="007315B2" w:rsidP="007315B2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  <w:r w:rsidRPr="0087377B">
        <w:rPr>
          <w:rFonts w:ascii="標楷體" w:eastAsia="標楷體" w:hAnsi="標楷體" w:hint="eastAsia"/>
          <w:b/>
          <w:sz w:val="28"/>
          <w:szCs w:val="28"/>
        </w:rPr>
        <w:lastRenderedPageBreak/>
        <w:t>附件二</w:t>
      </w:r>
    </w:p>
    <w:tbl>
      <w:tblPr>
        <w:tblpPr w:leftFromText="180" w:rightFromText="180" w:vertAnchor="text" w:horzAnchor="margin" w:tblpY="353"/>
        <w:tblW w:w="9656" w:type="dxa"/>
        <w:tblLook w:val="01E0" w:firstRow="1" w:lastRow="1" w:firstColumn="1" w:lastColumn="1" w:noHBand="0" w:noVBand="0"/>
      </w:tblPr>
      <w:tblGrid>
        <w:gridCol w:w="4564"/>
        <w:gridCol w:w="430"/>
        <w:gridCol w:w="4662"/>
      </w:tblGrid>
      <w:tr w:rsidR="007315B2" w:rsidRPr="00447FB5" w:rsidTr="007315B2">
        <w:trPr>
          <w:trHeight w:val="1000"/>
        </w:trPr>
        <w:tc>
          <w:tcPr>
            <w:tcW w:w="456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315B2" w:rsidRPr="00D32E8E" w:rsidRDefault="007315B2" w:rsidP="007315B2">
            <w:pPr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D32E8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嘉義市立仁高級中學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2" w:type="dxa"/>
            <w:vMerge w:val="restar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315B2" w:rsidRPr="00447FB5" w:rsidRDefault="000A1BDA" w:rsidP="007315B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110</w:t>
            </w:r>
            <w:proofErr w:type="gramEnd"/>
            <w:r w:rsidR="007315B2" w:rsidRPr="00447FB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年度</w:t>
            </w:r>
            <w:r w:rsidR="007315B2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籃球隊甄選</w:t>
            </w:r>
          </w:p>
          <w:p w:rsidR="007315B2" w:rsidRPr="00447FB5" w:rsidRDefault="007315B2" w:rsidP="007315B2">
            <w:pPr>
              <w:widowControl/>
              <w:spacing w:line="480" w:lineRule="exac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  <w:r w:rsidRPr="00447FB5">
              <w:rPr>
                <w:rFonts w:ascii="標楷體" w:eastAsia="標楷體" w:hAnsi="標楷體" w:hint="eastAsia"/>
                <w:color w:val="000000"/>
                <w:sz w:val="36"/>
                <w:szCs w:val="36"/>
              </w:rPr>
              <w:t>准 考 證</w:t>
            </w:r>
          </w:p>
        </w:tc>
      </w:tr>
      <w:tr w:rsidR="007315B2" w:rsidRPr="00447FB5" w:rsidTr="007315B2">
        <w:trPr>
          <w:trHeight w:val="944"/>
        </w:trPr>
        <w:tc>
          <w:tcPr>
            <w:tcW w:w="4564" w:type="dxa"/>
            <w:vMerge w:val="restart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0"/>
            </w:tblGrid>
            <w:tr w:rsidR="007315B2" w:rsidRPr="00447FB5" w:rsidTr="00527A6D">
              <w:trPr>
                <w:trHeight w:val="362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5B2" w:rsidRPr="00447FB5" w:rsidRDefault="007315B2" w:rsidP="00AE1F90">
                  <w:pPr>
                    <w:framePr w:hSpace="180" w:wrap="around" w:vAnchor="text" w:hAnchor="margin" w:y="353"/>
                    <w:widowControl/>
                    <w:jc w:val="center"/>
                    <w:rPr>
                      <w:rFonts w:ascii="標楷體" w:eastAsia="標楷體" w:hAnsi="標楷體"/>
                      <w:noProof/>
                      <w:color w:val="000000"/>
                    </w:rPr>
                  </w:pPr>
                  <w:r w:rsidRPr="00447FB5">
                    <w:rPr>
                      <w:rFonts w:ascii="標楷體" w:eastAsia="標楷體" w:hAnsi="標楷體" w:hint="eastAsia"/>
                      <w:noProof/>
                      <w:color w:val="000000"/>
                    </w:rPr>
                    <w:t>報名序號</w:t>
                  </w:r>
                </w:p>
              </w:tc>
            </w:tr>
            <w:tr w:rsidR="007315B2" w:rsidRPr="00447FB5" w:rsidTr="00527A6D">
              <w:trPr>
                <w:trHeight w:val="1593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315B2" w:rsidRPr="00447FB5" w:rsidRDefault="007315B2" w:rsidP="00AE1F90">
                  <w:pPr>
                    <w:framePr w:hSpace="180" w:wrap="around" w:vAnchor="text" w:hAnchor="margin" w:y="353"/>
                    <w:widowControl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7315B2" w:rsidRPr="00447FB5" w:rsidRDefault="007315B2" w:rsidP="00AE1F90">
                  <w:pPr>
                    <w:framePr w:hSpace="180" w:wrap="around" w:vAnchor="text" w:hAnchor="margin" w:y="353"/>
                    <w:ind w:rightChars="-201" w:right="-482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7AA2DBCB" wp14:editId="54D6ED63">
                            <wp:simplePos x="0" y="0"/>
                            <wp:positionH relativeFrom="column">
                              <wp:posOffset>1365250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343025" cy="2156460"/>
                            <wp:effectExtent l="0" t="0" r="28575" b="15240"/>
                            <wp:wrapNone/>
                            <wp:docPr id="11" name="文字方塊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43025" cy="21564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jc w:val="center"/>
                                          <w:rPr>
                                            <w:rFonts w:eastAsia="標楷體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28"/>
                                          </w:rPr>
                                          <w:t>相片黏貼處</w:t>
                                        </w:r>
                                      </w:p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spacing w:after="0"/>
                                          <w:rPr>
                                            <w:rFonts w:ascii="標楷體" w:eastAsia="標楷體" w:hAnsi="標楷體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szCs w:val="18"/>
                                          </w:rPr>
                                          <w:t>一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、</w:t>
                                        </w: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szCs w:val="18"/>
                                          </w:rPr>
                                          <w:t xml:space="preserve">黏貼二吋半身光 </w:t>
                                        </w:r>
                                      </w:p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  <w:szCs w:val="18"/>
                                          </w:rPr>
                                          <w:t xml:space="preserve">    面相片。</w:t>
                                        </w:r>
                                      </w:p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二、相片太大者請自</w:t>
                                        </w:r>
                                      </w:p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行裁剪。</w:t>
                                        </w:r>
                                      </w:p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sz w:val="18"/>
                                          </w:rPr>
                                          <w:t>三</w:t>
                                        </w: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、相片自行貼好。</w:t>
                                        </w:r>
                                      </w:p>
                                      <w:p w:rsidR="007315B2" w:rsidRDefault="007315B2" w:rsidP="007315B2">
                                        <w:pPr>
                                          <w:pStyle w:val="af1"/>
                                          <w:adjustRightInd w:val="0"/>
                                          <w:snapToGrid w:val="0"/>
                                          <w:rPr>
                                            <w:rFonts w:eastAsia="標楷體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eastAsia="標楷體" w:hint="eastAsia"/>
                                            <w:sz w:val="18"/>
                                          </w:rPr>
                                          <w:t>四、與報名表相同照片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1" o:spid="_x0000_s1026" type="#_x0000_t202" style="position:absolute;left:0;text-align:left;margin-left:107.5pt;margin-top:3.35pt;width:105.75pt;height:16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">
                            <v:textbox>
                              <w:txbxContent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eastAsia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8"/>
                                    </w:rPr>
                                    <w:t>相片黏貼處</w:t>
                                  </w:r>
                                </w:p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spacing w:after="0"/>
                                    <w:rPr>
                                      <w:rFonts w:ascii="標楷體" w:eastAsia="標楷體" w:hAnsi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黏貼二吋半身光 </w:t>
                                  </w:r>
                                </w:p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  <w:szCs w:val="18"/>
                                    </w:rPr>
                                    <w:t xml:space="preserve">    面相片。</w:t>
                                  </w:r>
                                </w:p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二、相片太大者請自</w:t>
                                  </w:r>
                                </w:p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行裁剪。</w:t>
                                  </w:r>
                                </w:p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三</w:t>
                                  </w: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、相片自行貼好。</w:t>
                                  </w:r>
                                </w:p>
                                <w:p w:rsidR="007315B2" w:rsidRDefault="007315B2" w:rsidP="007315B2">
                                  <w:pPr>
                                    <w:pStyle w:val="af1"/>
                                    <w:adjustRightInd w:val="0"/>
                                    <w:snapToGrid w:val="0"/>
                                    <w:rPr>
                                      <w:rFonts w:eastAsia="標楷體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18"/>
                                    </w:rPr>
                                    <w:t>四、與報名表相同照片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7315B2" w:rsidRPr="00A824FF" w:rsidRDefault="007315B2" w:rsidP="00AE1F90">
                  <w:pPr>
                    <w:framePr w:hSpace="180" w:wrap="around" w:vAnchor="text" w:hAnchor="margin" w:y="353"/>
                    <w:widowControl/>
                    <w:jc w:val="center"/>
                    <w:rPr>
                      <w:rFonts w:ascii="新細明體" w:hAnsi="新細明體"/>
                      <w:color w:val="000000"/>
                      <w:sz w:val="18"/>
                      <w:szCs w:val="18"/>
                    </w:rPr>
                  </w:pPr>
                  <w:r w:rsidRPr="00A824FF">
                    <w:rPr>
                      <w:rFonts w:ascii="新細明體" w:hAnsi="新細明體" w:hint="eastAsia"/>
                      <w:color w:val="000000"/>
                      <w:sz w:val="18"/>
                      <w:szCs w:val="18"/>
                    </w:rPr>
                    <w:t>【＊</w:t>
                  </w:r>
                  <w:r w:rsidRPr="00A824FF">
                    <w:rPr>
                      <w:rFonts w:ascii="新細明體" w:hAnsi="新細明體" w:hint="eastAsia"/>
                      <w:noProof/>
                      <w:color w:val="000000"/>
                      <w:sz w:val="18"/>
                      <w:szCs w:val="18"/>
                    </w:rPr>
                    <w:t>考生</w:t>
                  </w:r>
                  <w:r w:rsidRPr="00A824FF">
                    <w:rPr>
                      <w:rFonts w:ascii="新細明體" w:hAnsi="新細明體" w:hint="eastAsia"/>
                      <w:color w:val="000000"/>
                      <w:sz w:val="18"/>
                      <w:szCs w:val="18"/>
                    </w:rPr>
                    <w:t>請勿填寫】</w:t>
                  </w:r>
                </w:p>
              </w:tc>
            </w:tr>
          </w:tbl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10"/>
            </w:tblGrid>
            <w:tr w:rsidR="007315B2" w:rsidRPr="00447FB5" w:rsidTr="00775E5F">
              <w:trPr>
                <w:trHeight w:val="314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5B2" w:rsidRPr="00447FB5" w:rsidRDefault="007315B2" w:rsidP="00AE1F90">
                  <w:pPr>
                    <w:framePr w:hSpace="180" w:wrap="around" w:vAnchor="text" w:hAnchor="margin" w:y="353"/>
                    <w:widowControl/>
                    <w:jc w:val="both"/>
                    <w:rPr>
                      <w:rFonts w:ascii="標楷體" w:eastAsia="標楷體" w:hAnsi="標楷體"/>
                      <w:noProof/>
                      <w:color w:val="000000"/>
                    </w:rPr>
                  </w:pPr>
                  <w:r w:rsidRPr="00447FB5">
                    <w:rPr>
                      <w:rFonts w:ascii="標楷體" w:eastAsia="標楷體" w:hAnsi="標楷體" w:hint="eastAsia"/>
                      <w:noProof/>
                      <w:color w:val="000000"/>
                    </w:rPr>
                    <w:t>考生姓名</w:t>
                  </w:r>
                </w:p>
              </w:tc>
            </w:tr>
            <w:tr w:rsidR="007315B2" w:rsidRPr="00447FB5" w:rsidTr="00775E5F">
              <w:trPr>
                <w:trHeight w:val="1838"/>
              </w:trPr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15B2" w:rsidRPr="00447FB5" w:rsidRDefault="007315B2" w:rsidP="00AE1F90">
                  <w:pPr>
                    <w:framePr w:hSpace="180" w:wrap="around" w:vAnchor="text" w:hAnchor="margin" w:y="353"/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7315B2" w:rsidRPr="00447FB5" w:rsidRDefault="007315B2" w:rsidP="00AE1F90">
                  <w:pPr>
                    <w:framePr w:hSpace="180" w:wrap="around" w:vAnchor="text" w:hAnchor="margin" w:y="353"/>
                    <w:widowControl/>
                    <w:jc w:val="both"/>
                    <w:rPr>
                      <w:rFonts w:ascii="標楷體" w:eastAsia="標楷體" w:hAnsi="標楷體"/>
                      <w:color w:val="000000"/>
                    </w:rPr>
                  </w:pPr>
                </w:p>
                <w:p w:rsidR="007315B2" w:rsidRPr="00A824FF" w:rsidRDefault="007315B2" w:rsidP="00AE1F90">
                  <w:pPr>
                    <w:framePr w:hSpace="180" w:wrap="around" w:vAnchor="text" w:hAnchor="margin" w:y="353"/>
                    <w:widowControl/>
                    <w:jc w:val="center"/>
                    <w:rPr>
                      <w:rFonts w:ascii="標楷體" w:eastAsia="標楷體" w:hAnsi="標楷體"/>
                      <w:noProof/>
                      <w:color w:val="000000"/>
                      <w:sz w:val="18"/>
                      <w:szCs w:val="18"/>
                    </w:rPr>
                  </w:pPr>
                  <w:r w:rsidRPr="00A824F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(</w:t>
                  </w:r>
                  <w:r w:rsidRPr="00A824FF">
                    <w:rPr>
                      <w:rFonts w:ascii="標楷體" w:eastAsia="標楷體" w:hAnsi="標楷體" w:hint="eastAsia"/>
                      <w:noProof/>
                      <w:color w:val="000000"/>
                      <w:sz w:val="18"/>
                      <w:szCs w:val="18"/>
                    </w:rPr>
                    <w:t>請以正楷自行</w:t>
                  </w:r>
                  <w:r w:rsidRPr="00A824FF">
                    <w:rPr>
                      <w:rFonts w:ascii="標楷體" w:eastAsia="標楷體" w:hAnsi="標楷體" w:hint="eastAsia"/>
                      <w:color w:val="000000"/>
                      <w:sz w:val="18"/>
                      <w:szCs w:val="18"/>
                    </w:rPr>
                    <w:t>填寫)</w:t>
                  </w:r>
                </w:p>
              </w:tc>
            </w:tr>
          </w:tbl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7315B2" w:rsidRPr="00447FB5" w:rsidTr="007315B2">
        <w:trPr>
          <w:trHeight w:val="427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2" w:type="dxa"/>
            <w:tcBorders>
              <w:top w:val="doub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</w:tr>
      <w:tr w:rsidR="007315B2" w:rsidRPr="00447FB5" w:rsidTr="007315B2">
        <w:trPr>
          <w:trHeight w:val="1386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62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color w:val="000000"/>
              </w:rPr>
            </w:pPr>
            <w:r w:rsidRPr="00447FB5">
              <w:rPr>
                <w:rFonts w:ascii="標楷體" w:eastAsia="標楷體" w:hAnsi="標楷體" w:hint="eastAsia"/>
                <w:color w:val="000000"/>
              </w:rPr>
              <w:t>注意事項：</w:t>
            </w:r>
          </w:p>
          <w:p w:rsidR="007315B2" w:rsidRPr="008D0DDC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考生</w:t>
            </w:r>
            <w:proofErr w:type="gramStart"/>
            <w:r>
              <w:rPr>
                <w:rFonts w:ascii="標楷體" w:eastAsia="標楷體" w:hAnsi="標楷體" w:hint="eastAsia"/>
              </w:rPr>
              <w:t>請著</w:t>
            </w:r>
            <w:proofErr w:type="gramEnd"/>
            <w:r w:rsidRPr="008D0DDC">
              <w:rPr>
                <w:rFonts w:ascii="標楷體" w:eastAsia="標楷體" w:hAnsi="標楷體" w:hint="eastAsia"/>
              </w:rPr>
              <w:t>運動服及球鞋參加考試。</w:t>
            </w:r>
          </w:p>
          <w:p w:rsidR="007315B2" w:rsidRPr="008D0DDC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考試日期如有異</w:t>
            </w:r>
            <w:r w:rsidRPr="008D0DDC">
              <w:rPr>
                <w:rFonts w:ascii="標楷體" w:eastAsia="標楷體" w:hAnsi="標楷體" w:hint="eastAsia"/>
              </w:rPr>
              <w:t>動請隨時查閱本校網站。</w:t>
            </w:r>
          </w:p>
          <w:p w:rsidR="007315B2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 w:rsidRPr="008D0DDC">
              <w:rPr>
                <w:rFonts w:ascii="標楷體" w:eastAsia="標楷體" w:hAnsi="標楷體" w:hint="eastAsia"/>
              </w:rPr>
              <w:t>3.考試當日請考生於8:45前報到。</w:t>
            </w:r>
          </w:p>
          <w:p w:rsidR="007315B2" w:rsidRPr="008D0DDC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考試當天報到後領取准考證。</w:t>
            </w:r>
          </w:p>
          <w:p w:rsidR="007315B2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Pr="008D0DDC">
              <w:rPr>
                <w:rFonts w:ascii="標楷體" w:eastAsia="標楷體" w:hAnsi="標楷體" w:hint="eastAsia"/>
              </w:rPr>
              <w:t>.報名諮詢專線：05-2226420-22</w:t>
            </w:r>
            <w:r>
              <w:rPr>
                <w:rFonts w:ascii="標楷體" w:eastAsia="標楷體" w:hAnsi="標楷體" w:hint="eastAsia"/>
              </w:rPr>
              <w:t>8</w:t>
            </w:r>
            <w:r w:rsidRPr="008D0DD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處</w:t>
            </w:r>
          </w:p>
          <w:p w:rsidR="007315B2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proofErr w:type="gramStart"/>
            <w:r w:rsidRPr="008D0DDC">
              <w:rPr>
                <w:rFonts w:ascii="標楷體" w:eastAsia="標楷體" w:hAnsi="標楷體" w:hint="eastAsia"/>
              </w:rPr>
              <w:t>體衛組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:rsidR="007315B2" w:rsidRDefault="007315B2" w:rsidP="007315B2">
            <w:pPr>
              <w:spacing w:line="300" w:lineRule="auto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校址：嘉義市立仁路235號</w:t>
            </w:r>
          </w:p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</w:tr>
      <w:tr w:rsidR="007315B2" w:rsidRPr="00447FB5" w:rsidTr="007315B2">
        <w:trPr>
          <w:trHeight w:val="3774"/>
        </w:trPr>
        <w:tc>
          <w:tcPr>
            <w:tcW w:w="0" w:type="auto"/>
            <w:vMerge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43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315B2" w:rsidRPr="00447FB5" w:rsidRDefault="007315B2" w:rsidP="007315B2">
            <w:pPr>
              <w:ind w:rightChars="-201" w:right="-482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15B2" w:rsidRPr="00447FB5" w:rsidRDefault="007315B2" w:rsidP="007315B2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7315B2" w:rsidRDefault="007315B2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</w:p>
    <w:p w:rsidR="00BE7C27" w:rsidRDefault="00BE7C27" w:rsidP="00BE7C27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  <w:r w:rsidRPr="003E2382">
        <w:rPr>
          <w:rFonts w:ascii="標楷體" w:eastAsia="標楷體" w:hAnsi="標楷體" w:hint="eastAsia"/>
          <w:b/>
          <w:sz w:val="28"/>
          <w:szCs w:val="28"/>
        </w:rPr>
        <w:lastRenderedPageBreak/>
        <w:t>附件三</w:t>
      </w:r>
    </w:p>
    <w:p w:rsidR="00BE7C27" w:rsidRPr="007315B2" w:rsidRDefault="00BE7C27" w:rsidP="007315B2">
      <w:pPr>
        <w:spacing w:line="30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19CA3173" wp14:editId="7CD7B5F5">
            <wp:extent cx="5829300" cy="4968240"/>
            <wp:effectExtent l="0" t="0" r="0" b="3810"/>
            <wp:docPr id="9" name="圖片 9" descr="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地圖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7C27" w:rsidRPr="007315B2" w:rsidSect="0065276C">
      <w:footerReference w:type="default" r:id="rId13"/>
      <w:footerReference w:type="first" r:id="rId14"/>
      <w:pgSz w:w="11906" w:h="16838"/>
      <w:pgMar w:top="1134" w:right="1701" w:bottom="1134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4B" w:rsidRDefault="0005244B" w:rsidP="00B47BD7">
      <w:r>
        <w:separator/>
      </w:r>
    </w:p>
  </w:endnote>
  <w:endnote w:type="continuationSeparator" w:id="0">
    <w:p w:rsidR="0005244B" w:rsidRDefault="0005244B" w:rsidP="00B47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Shu-Md-HK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粗宋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TTE3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E3o0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5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060692"/>
      <w:docPartObj>
        <w:docPartGallery w:val="Page Numbers (Bottom of Page)"/>
        <w:docPartUnique/>
      </w:docPartObj>
    </w:sdtPr>
    <w:sdtEndPr/>
    <w:sdtContent>
      <w:p w:rsidR="0065276C" w:rsidRDefault="006527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F90" w:rsidRPr="00AE1F90">
          <w:rPr>
            <w:noProof/>
            <w:lang w:val="zh-TW"/>
          </w:rPr>
          <w:t>7</w:t>
        </w:r>
        <w:r>
          <w:fldChar w:fldCharType="end"/>
        </w:r>
      </w:p>
    </w:sdtContent>
  </w:sdt>
  <w:p w:rsidR="0065276C" w:rsidRDefault="0065276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22" w:rsidRDefault="00146A22">
    <w:pPr>
      <w:pStyle w:val="aa"/>
      <w:jc w:val="center"/>
    </w:pPr>
  </w:p>
  <w:p w:rsidR="00146A22" w:rsidRDefault="00146A2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4B" w:rsidRDefault="0005244B" w:rsidP="00B47BD7">
      <w:r>
        <w:separator/>
      </w:r>
    </w:p>
  </w:footnote>
  <w:footnote w:type="continuationSeparator" w:id="0">
    <w:p w:rsidR="0005244B" w:rsidRDefault="0005244B" w:rsidP="00B47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6687"/>
    <w:multiLevelType w:val="hybridMultilevel"/>
    <w:tmpl w:val="967CA09E"/>
    <w:lvl w:ilvl="0" w:tplc="33F48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3C2A85"/>
    <w:multiLevelType w:val="hybridMultilevel"/>
    <w:tmpl w:val="120CCE6C"/>
    <w:lvl w:ilvl="0" w:tplc="0026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EF59CE"/>
    <w:multiLevelType w:val="hybridMultilevel"/>
    <w:tmpl w:val="A48E8E54"/>
    <w:lvl w:ilvl="0" w:tplc="8A067C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9E00A02"/>
    <w:multiLevelType w:val="hybridMultilevel"/>
    <w:tmpl w:val="BC56B746"/>
    <w:lvl w:ilvl="0" w:tplc="F16C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5626BC"/>
    <w:multiLevelType w:val="hybridMultilevel"/>
    <w:tmpl w:val="E70EA5B0"/>
    <w:lvl w:ilvl="0" w:tplc="0E60C9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4762F48"/>
    <w:multiLevelType w:val="hybridMultilevel"/>
    <w:tmpl w:val="9230B5D6"/>
    <w:lvl w:ilvl="0" w:tplc="A626763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6">
    <w:nsid w:val="176A61ED"/>
    <w:multiLevelType w:val="hybridMultilevel"/>
    <w:tmpl w:val="4D76F862"/>
    <w:lvl w:ilvl="0" w:tplc="714E5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E75369"/>
    <w:multiLevelType w:val="hybridMultilevel"/>
    <w:tmpl w:val="2F6805E0"/>
    <w:lvl w:ilvl="0" w:tplc="FAD0A9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D110074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E333D1A"/>
    <w:multiLevelType w:val="hybridMultilevel"/>
    <w:tmpl w:val="B538AEA0"/>
    <w:lvl w:ilvl="0" w:tplc="7196EFE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9D5F56"/>
    <w:multiLevelType w:val="hybridMultilevel"/>
    <w:tmpl w:val="C34826A6"/>
    <w:lvl w:ilvl="0" w:tplc="6890C60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56177F"/>
    <w:multiLevelType w:val="hybridMultilevel"/>
    <w:tmpl w:val="E4F65E36"/>
    <w:lvl w:ilvl="0" w:tplc="10AE6054">
      <w:start w:val="2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C3343A3"/>
    <w:multiLevelType w:val="hybridMultilevel"/>
    <w:tmpl w:val="EF30BE94"/>
    <w:lvl w:ilvl="0" w:tplc="EC24AD8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3D867D7D"/>
    <w:multiLevelType w:val="hybridMultilevel"/>
    <w:tmpl w:val="9CA4E572"/>
    <w:lvl w:ilvl="0" w:tplc="432E8FB6">
      <w:start w:val="2"/>
      <w:numFmt w:val="taiwaneseCountingThousand"/>
      <w:lvlText w:val="%1、"/>
      <w:lvlJc w:val="left"/>
      <w:pPr>
        <w:ind w:left="720" w:hanging="720"/>
      </w:pPr>
      <w:rPr>
        <w:rFonts w:cs="DFKaiShu-Md-HK-BF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56A450D"/>
    <w:multiLevelType w:val="hybridMultilevel"/>
    <w:tmpl w:val="06E03092"/>
    <w:lvl w:ilvl="0" w:tplc="DD36F6C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E8A066C">
      <w:start w:val="1"/>
      <w:numFmt w:val="taiwaneseCountingThousand"/>
      <w:lvlText w:val="（%2）"/>
      <w:lvlJc w:val="left"/>
      <w:pPr>
        <w:tabs>
          <w:tab w:val="num" w:pos="1473"/>
        </w:tabs>
        <w:ind w:left="1473" w:hanging="480"/>
      </w:pPr>
      <w:rPr>
        <w:rFonts w:hint="eastAsia"/>
      </w:rPr>
    </w:lvl>
    <w:lvl w:ilvl="2" w:tplc="AE2E9CB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8DD"/>
    <w:rsid w:val="00014AD4"/>
    <w:rsid w:val="0002287C"/>
    <w:rsid w:val="00035285"/>
    <w:rsid w:val="0004376C"/>
    <w:rsid w:val="0005244B"/>
    <w:rsid w:val="000529B2"/>
    <w:rsid w:val="00083100"/>
    <w:rsid w:val="00083C24"/>
    <w:rsid w:val="000A06AD"/>
    <w:rsid w:val="000A1BDA"/>
    <w:rsid w:val="000C445A"/>
    <w:rsid w:val="000E3D6B"/>
    <w:rsid w:val="000F3026"/>
    <w:rsid w:val="000F5A0F"/>
    <w:rsid w:val="0010385F"/>
    <w:rsid w:val="0012773D"/>
    <w:rsid w:val="001340B0"/>
    <w:rsid w:val="00146A22"/>
    <w:rsid w:val="00161766"/>
    <w:rsid w:val="001A334A"/>
    <w:rsid w:val="001B6D04"/>
    <w:rsid w:val="001F1022"/>
    <w:rsid w:val="001F1DDF"/>
    <w:rsid w:val="00202E2E"/>
    <w:rsid w:val="00214785"/>
    <w:rsid w:val="002159E9"/>
    <w:rsid w:val="0021671C"/>
    <w:rsid w:val="00226442"/>
    <w:rsid w:val="00233815"/>
    <w:rsid w:val="002560A1"/>
    <w:rsid w:val="002858BD"/>
    <w:rsid w:val="002A56BB"/>
    <w:rsid w:val="002C2E01"/>
    <w:rsid w:val="00303011"/>
    <w:rsid w:val="00310695"/>
    <w:rsid w:val="00327601"/>
    <w:rsid w:val="00337979"/>
    <w:rsid w:val="00347627"/>
    <w:rsid w:val="00352FF8"/>
    <w:rsid w:val="00356422"/>
    <w:rsid w:val="003937CD"/>
    <w:rsid w:val="003C185E"/>
    <w:rsid w:val="003C507C"/>
    <w:rsid w:val="003E1E82"/>
    <w:rsid w:val="00426D8E"/>
    <w:rsid w:val="00430994"/>
    <w:rsid w:val="00433F59"/>
    <w:rsid w:val="00444499"/>
    <w:rsid w:val="00460C09"/>
    <w:rsid w:val="00481480"/>
    <w:rsid w:val="00482B07"/>
    <w:rsid w:val="004A2299"/>
    <w:rsid w:val="004B2AAC"/>
    <w:rsid w:val="004C342C"/>
    <w:rsid w:val="004D2968"/>
    <w:rsid w:val="004D311A"/>
    <w:rsid w:val="00502558"/>
    <w:rsid w:val="005458D6"/>
    <w:rsid w:val="005731C7"/>
    <w:rsid w:val="005B739F"/>
    <w:rsid w:val="005F0043"/>
    <w:rsid w:val="0060314A"/>
    <w:rsid w:val="00604ACF"/>
    <w:rsid w:val="00605FEF"/>
    <w:rsid w:val="00637315"/>
    <w:rsid w:val="0065127C"/>
    <w:rsid w:val="0065276C"/>
    <w:rsid w:val="006B5C1A"/>
    <w:rsid w:val="006C7B9B"/>
    <w:rsid w:val="006E2D62"/>
    <w:rsid w:val="006E694A"/>
    <w:rsid w:val="006F785B"/>
    <w:rsid w:val="007152FE"/>
    <w:rsid w:val="007315B2"/>
    <w:rsid w:val="0074109F"/>
    <w:rsid w:val="00775E5F"/>
    <w:rsid w:val="00783571"/>
    <w:rsid w:val="007A76D4"/>
    <w:rsid w:val="00822B99"/>
    <w:rsid w:val="00826A05"/>
    <w:rsid w:val="0088139B"/>
    <w:rsid w:val="008A2ADB"/>
    <w:rsid w:val="008B38DD"/>
    <w:rsid w:val="008C713E"/>
    <w:rsid w:val="008D5F4C"/>
    <w:rsid w:val="008E2E19"/>
    <w:rsid w:val="00900B61"/>
    <w:rsid w:val="00961889"/>
    <w:rsid w:val="00966FEE"/>
    <w:rsid w:val="00972AF9"/>
    <w:rsid w:val="009804A3"/>
    <w:rsid w:val="009C45D0"/>
    <w:rsid w:val="009C72B8"/>
    <w:rsid w:val="00A31399"/>
    <w:rsid w:val="00A37854"/>
    <w:rsid w:val="00AA3E27"/>
    <w:rsid w:val="00AA5D68"/>
    <w:rsid w:val="00AA787B"/>
    <w:rsid w:val="00AC0016"/>
    <w:rsid w:val="00AC0421"/>
    <w:rsid w:val="00AC23C2"/>
    <w:rsid w:val="00AD5CED"/>
    <w:rsid w:val="00AE1F90"/>
    <w:rsid w:val="00AF36EB"/>
    <w:rsid w:val="00B06B27"/>
    <w:rsid w:val="00B24704"/>
    <w:rsid w:val="00B32BBF"/>
    <w:rsid w:val="00B47BD7"/>
    <w:rsid w:val="00B51EAB"/>
    <w:rsid w:val="00B56E65"/>
    <w:rsid w:val="00B6238A"/>
    <w:rsid w:val="00B8747D"/>
    <w:rsid w:val="00B91392"/>
    <w:rsid w:val="00BB1FBD"/>
    <w:rsid w:val="00BD7A7B"/>
    <w:rsid w:val="00BE041E"/>
    <w:rsid w:val="00BE7C27"/>
    <w:rsid w:val="00BF6F64"/>
    <w:rsid w:val="00C045C2"/>
    <w:rsid w:val="00C23F0F"/>
    <w:rsid w:val="00C26FB8"/>
    <w:rsid w:val="00C306A2"/>
    <w:rsid w:val="00C459B6"/>
    <w:rsid w:val="00C77676"/>
    <w:rsid w:val="00C80D4D"/>
    <w:rsid w:val="00C97588"/>
    <w:rsid w:val="00D1358D"/>
    <w:rsid w:val="00D14111"/>
    <w:rsid w:val="00D22E9D"/>
    <w:rsid w:val="00D3295C"/>
    <w:rsid w:val="00D5452A"/>
    <w:rsid w:val="00D62338"/>
    <w:rsid w:val="00D81AAF"/>
    <w:rsid w:val="00D87F74"/>
    <w:rsid w:val="00D95754"/>
    <w:rsid w:val="00DD10F9"/>
    <w:rsid w:val="00DE0575"/>
    <w:rsid w:val="00DF256A"/>
    <w:rsid w:val="00E263F4"/>
    <w:rsid w:val="00E47D75"/>
    <w:rsid w:val="00E47EA7"/>
    <w:rsid w:val="00E50476"/>
    <w:rsid w:val="00E51841"/>
    <w:rsid w:val="00E60726"/>
    <w:rsid w:val="00E66B93"/>
    <w:rsid w:val="00E82B66"/>
    <w:rsid w:val="00EA2B68"/>
    <w:rsid w:val="00EB19C3"/>
    <w:rsid w:val="00ED1B28"/>
    <w:rsid w:val="00ED671A"/>
    <w:rsid w:val="00EF28BE"/>
    <w:rsid w:val="00F001A6"/>
    <w:rsid w:val="00F13DA2"/>
    <w:rsid w:val="00F166E2"/>
    <w:rsid w:val="00F477A6"/>
    <w:rsid w:val="00F56A02"/>
    <w:rsid w:val="00F62080"/>
    <w:rsid w:val="00F649DB"/>
    <w:rsid w:val="00F8244F"/>
    <w:rsid w:val="00F90F0F"/>
    <w:rsid w:val="00FD3C02"/>
    <w:rsid w:val="00FE7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B38DD"/>
    <w:pPr>
      <w:jc w:val="center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4">
    <w:name w:val="註釋標題 字元"/>
    <w:basedOn w:val="a0"/>
    <w:link w:val="a3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5">
    <w:name w:val="Closing"/>
    <w:basedOn w:val="a"/>
    <w:link w:val="a6"/>
    <w:uiPriority w:val="99"/>
    <w:unhideWhenUsed/>
    <w:rsid w:val="008B38DD"/>
    <w:pPr>
      <w:ind w:leftChars="1800" w:left="100"/>
    </w:pPr>
    <w:rPr>
      <w:rFonts w:ascii="標楷體" w:eastAsia="標楷體" w:hAnsi="標楷體" w:cs="DFKaiShu-Md-HK-BF"/>
      <w:kern w:val="0"/>
      <w:sz w:val="40"/>
      <w:szCs w:val="40"/>
    </w:rPr>
  </w:style>
  <w:style w:type="character" w:customStyle="1" w:styleId="a6">
    <w:name w:val="結語 字元"/>
    <w:basedOn w:val="a0"/>
    <w:link w:val="a5"/>
    <w:uiPriority w:val="99"/>
    <w:rsid w:val="008B38DD"/>
    <w:rPr>
      <w:rFonts w:ascii="標楷體" w:eastAsia="標楷體" w:hAnsi="標楷體" w:cs="DFKaiShu-Md-HK-BF"/>
      <w:kern w:val="0"/>
      <w:sz w:val="40"/>
      <w:szCs w:val="40"/>
    </w:rPr>
  </w:style>
  <w:style w:type="paragraph" w:styleId="a7">
    <w:name w:val="List Paragraph"/>
    <w:basedOn w:val="a"/>
    <w:uiPriority w:val="34"/>
    <w:qFormat/>
    <w:rsid w:val="008B38DD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7BD7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7B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7BD7"/>
    <w:rPr>
      <w:sz w:val="20"/>
      <w:szCs w:val="20"/>
    </w:rPr>
  </w:style>
  <w:style w:type="paragraph" w:styleId="ac">
    <w:name w:val="Balloon Text"/>
    <w:basedOn w:val="a"/>
    <w:link w:val="ad"/>
    <w:semiHidden/>
    <w:unhideWhenUsed/>
    <w:rsid w:val="00B47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47BD7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D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semiHidden/>
    <w:rsid w:val="00BE7C27"/>
    <w:rPr>
      <w:rFonts w:ascii="Times New Roman" w:eastAsia="新細明體" w:hAnsi="Times New Roman" w:cs="Times New Roman"/>
      <w:szCs w:val="20"/>
    </w:rPr>
  </w:style>
  <w:style w:type="character" w:customStyle="1" w:styleId="af0">
    <w:name w:val="註解文字 字元"/>
    <w:basedOn w:val="a0"/>
    <w:link w:val="af"/>
    <w:semiHidden/>
    <w:rsid w:val="00BE7C27"/>
    <w:rPr>
      <w:rFonts w:ascii="Times New Roman" w:eastAsia="新細明體" w:hAnsi="Times New Roman" w:cs="Times New Roman"/>
      <w:szCs w:val="20"/>
    </w:rPr>
  </w:style>
  <w:style w:type="paragraph" w:styleId="af1">
    <w:name w:val="Body Text"/>
    <w:basedOn w:val="a"/>
    <w:link w:val="af2"/>
    <w:rsid w:val="00BE7C27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BE7C27"/>
    <w:rPr>
      <w:rFonts w:ascii="Times New Roman" w:eastAsia="新細明體" w:hAnsi="Times New Roman" w:cs="Times New Roman"/>
      <w:szCs w:val="24"/>
    </w:rPr>
  </w:style>
  <w:style w:type="character" w:styleId="af3">
    <w:name w:val="page number"/>
    <w:basedOn w:val="a0"/>
    <w:rsid w:val="00BE7C27"/>
  </w:style>
  <w:style w:type="paragraph" w:customStyle="1" w:styleId="Default">
    <w:name w:val="Default"/>
    <w:rsid w:val="00C7767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character" w:styleId="af4">
    <w:name w:val="Hyperlink"/>
    <w:basedOn w:val="a0"/>
    <w:uiPriority w:val="99"/>
    <w:unhideWhenUsed/>
    <w:rsid w:val="000A0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gcs.cy.edu.t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21DE-361B-4AFE-9766-DACC302D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63</Words>
  <Characters>2074</Characters>
  <Application>Microsoft Office Word</Application>
  <DocSecurity>0</DocSecurity>
  <Lines>17</Lines>
  <Paragraphs>4</Paragraphs>
  <ScaleCrop>false</ScaleCrop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may</cp:lastModifiedBy>
  <cp:revision>2</cp:revision>
  <cp:lastPrinted>2021-03-23T01:13:00Z</cp:lastPrinted>
  <dcterms:created xsi:type="dcterms:W3CDTF">2021-03-29T03:49:00Z</dcterms:created>
  <dcterms:modified xsi:type="dcterms:W3CDTF">2021-03-29T03:49:00Z</dcterms:modified>
</cp:coreProperties>
</file>